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E655A" w14:textId="77777777" w:rsidR="00E309BE" w:rsidRPr="000F1DD9" w:rsidRDefault="00D766B5" w:rsidP="00D766B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1DD9">
        <w:rPr>
          <w:rFonts w:ascii="Times New Roman" w:hAnsi="Times New Roman" w:cs="Times New Roman"/>
          <w:b/>
          <w:sz w:val="20"/>
          <w:szCs w:val="20"/>
        </w:rPr>
        <w:t xml:space="preserve">Техническое задание </w:t>
      </w:r>
    </w:p>
    <w:p w14:paraId="5BE2290E" w14:textId="7A8CDBE6" w:rsidR="00E309BE" w:rsidRPr="000F1DD9" w:rsidRDefault="003B3534" w:rsidP="00D766B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1DD9">
        <w:rPr>
          <w:rFonts w:ascii="Times New Roman" w:hAnsi="Times New Roman" w:cs="Times New Roman"/>
          <w:b/>
          <w:sz w:val="20"/>
          <w:szCs w:val="20"/>
        </w:rPr>
        <w:t xml:space="preserve">на </w:t>
      </w:r>
      <w:r w:rsidR="00E309BE" w:rsidRPr="000F1DD9">
        <w:rPr>
          <w:rFonts w:ascii="Times New Roman" w:hAnsi="Times New Roman" w:cs="Times New Roman"/>
          <w:b/>
          <w:sz w:val="20"/>
          <w:szCs w:val="20"/>
        </w:rPr>
        <w:t>предоставление маркетинговых услуг по продвижению проекта «Хибины для Вас»</w:t>
      </w:r>
    </w:p>
    <w:p w14:paraId="62347872" w14:textId="77777777" w:rsidR="00E309BE" w:rsidRPr="000F1DD9" w:rsidRDefault="00E309BE" w:rsidP="00D766B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E9CCF31" w14:textId="661624C1" w:rsidR="00D766B5" w:rsidRPr="000F1DD9" w:rsidRDefault="00E309BE" w:rsidP="00D766B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1DD9">
        <w:rPr>
          <w:rFonts w:ascii="Times New Roman" w:hAnsi="Times New Roman" w:cs="Times New Roman"/>
          <w:b/>
          <w:sz w:val="20"/>
          <w:szCs w:val="20"/>
        </w:rPr>
        <w:t xml:space="preserve">Цель: </w:t>
      </w:r>
      <w:r w:rsidR="003B3534" w:rsidRPr="000F1DD9">
        <w:rPr>
          <w:rFonts w:ascii="Times New Roman" w:hAnsi="Times New Roman" w:cs="Times New Roman"/>
          <w:b/>
          <w:sz w:val="20"/>
          <w:szCs w:val="20"/>
        </w:rPr>
        <w:t xml:space="preserve">комплексное продвижение </w:t>
      </w:r>
      <w:r w:rsidR="003B3534" w:rsidRPr="000F1DD9">
        <w:rPr>
          <w:rFonts w:ascii="Times New Roman" w:hAnsi="Times New Roman" w:cs="Times New Roman"/>
          <w:b/>
          <w:sz w:val="20"/>
          <w:szCs w:val="20"/>
          <w:lang w:val="en-US"/>
        </w:rPr>
        <w:t>Instagram</w:t>
      </w:r>
      <w:r w:rsidR="003B3534" w:rsidRPr="000F1DD9">
        <w:rPr>
          <w:rFonts w:ascii="Times New Roman" w:hAnsi="Times New Roman" w:cs="Times New Roman"/>
          <w:b/>
          <w:sz w:val="20"/>
          <w:szCs w:val="20"/>
        </w:rPr>
        <w:t xml:space="preserve"> аккаунта</w:t>
      </w:r>
      <w:r w:rsidR="001A4902" w:rsidRPr="000F1DD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A4902" w:rsidRPr="000F1DD9">
        <w:rPr>
          <w:rFonts w:ascii="Times New Roman" w:hAnsi="Times New Roman" w:cs="Times New Roman"/>
          <w:b/>
          <w:sz w:val="20"/>
          <w:szCs w:val="20"/>
          <w:lang w:val="en-US"/>
        </w:rPr>
        <w:t>https</w:t>
      </w:r>
      <w:r w:rsidR="001A4902" w:rsidRPr="000F1DD9">
        <w:rPr>
          <w:rFonts w:ascii="Times New Roman" w:hAnsi="Times New Roman" w:cs="Times New Roman"/>
          <w:b/>
          <w:sz w:val="20"/>
          <w:szCs w:val="20"/>
        </w:rPr>
        <w:t>://</w:t>
      </w:r>
      <w:r w:rsidR="001A4902" w:rsidRPr="000F1DD9">
        <w:rPr>
          <w:rFonts w:ascii="Times New Roman" w:hAnsi="Times New Roman" w:cs="Times New Roman"/>
          <w:b/>
          <w:sz w:val="20"/>
          <w:szCs w:val="20"/>
          <w:lang w:val="en-US"/>
        </w:rPr>
        <w:t>www</w:t>
      </w:r>
      <w:r w:rsidR="001A4902" w:rsidRPr="000F1DD9">
        <w:rPr>
          <w:rFonts w:ascii="Times New Roman" w:hAnsi="Times New Roman" w:cs="Times New Roman"/>
          <w:b/>
          <w:sz w:val="20"/>
          <w:szCs w:val="20"/>
        </w:rPr>
        <w:t>.</w:t>
      </w:r>
      <w:proofErr w:type="spellStart"/>
      <w:r w:rsidR="001A4902" w:rsidRPr="000F1DD9">
        <w:rPr>
          <w:rFonts w:ascii="Times New Roman" w:hAnsi="Times New Roman" w:cs="Times New Roman"/>
          <w:b/>
          <w:sz w:val="20"/>
          <w:szCs w:val="20"/>
          <w:lang w:val="en-US"/>
        </w:rPr>
        <w:t>instagram</w:t>
      </w:r>
      <w:proofErr w:type="spellEnd"/>
      <w:r w:rsidR="001A4902" w:rsidRPr="000F1DD9">
        <w:rPr>
          <w:rFonts w:ascii="Times New Roman" w:hAnsi="Times New Roman" w:cs="Times New Roman"/>
          <w:b/>
          <w:sz w:val="20"/>
          <w:szCs w:val="20"/>
        </w:rPr>
        <w:t>.</w:t>
      </w:r>
      <w:r w:rsidR="001A4902" w:rsidRPr="000F1DD9">
        <w:rPr>
          <w:rFonts w:ascii="Times New Roman" w:hAnsi="Times New Roman" w:cs="Times New Roman"/>
          <w:b/>
          <w:sz w:val="20"/>
          <w:szCs w:val="20"/>
          <w:lang w:val="en-US"/>
        </w:rPr>
        <w:t>com</w:t>
      </w:r>
      <w:r w:rsidR="001A4902" w:rsidRPr="000F1DD9">
        <w:rPr>
          <w:rFonts w:ascii="Times New Roman" w:hAnsi="Times New Roman" w:cs="Times New Roman"/>
          <w:b/>
          <w:sz w:val="20"/>
          <w:szCs w:val="20"/>
        </w:rPr>
        <w:t>/</w:t>
      </w:r>
      <w:proofErr w:type="spellStart"/>
      <w:r w:rsidR="001A4902" w:rsidRPr="000F1DD9">
        <w:rPr>
          <w:rFonts w:ascii="Times New Roman" w:hAnsi="Times New Roman" w:cs="Times New Roman"/>
          <w:b/>
          <w:sz w:val="20"/>
          <w:szCs w:val="20"/>
          <w:lang w:val="en-US"/>
        </w:rPr>
        <w:t>hibinyforyou</w:t>
      </w:r>
      <w:proofErr w:type="spellEnd"/>
    </w:p>
    <w:p w14:paraId="505C519E" w14:textId="77777777" w:rsidR="00D766B5" w:rsidRPr="000F1DD9" w:rsidRDefault="00D766B5" w:rsidP="00D766B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675"/>
        <w:gridCol w:w="3261"/>
        <w:gridCol w:w="6095"/>
        <w:gridCol w:w="4961"/>
      </w:tblGrid>
      <w:tr w:rsidR="00265A2D" w:rsidRPr="000F1DD9" w14:paraId="76056380" w14:textId="77777777" w:rsidTr="00265A2D">
        <w:tc>
          <w:tcPr>
            <w:tcW w:w="675" w:type="dxa"/>
          </w:tcPr>
          <w:p w14:paraId="00B40D31" w14:textId="77777777" w:rsidR="00265A2D" w:rsidRPr="000F1DD9" w:rsidRDefault="00265A2D" w:rsidP="00265A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DD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14:paraId="166ACEC5" w14:textId="77777777" w:rsidR="00265A2D" w:rsidRPr="000F1DD9" w:rsidRDefault="00265A2D" w:rsidP="00265A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DD9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3261" w:type="dxa"/>
          </w:tcPr>
          <w:p w14:paraId="1A8B175D" w14:textId="77777777" w:rsidR="00265A2D" w:rsidRPr="000F1DD9" w:rsidRDefault="00265A2D" w:rsidP="00265A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DD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слуги</w:t>
            </w:r>
          </w:p>
        </w:tc>
        <w:tc>
          <w:tcPr>
            <w:tcW w:w="6095" w:type="dxa"/>
          </w:tcPr>
          <w:p w14:paraId="650C07D0" w14:textId="77777777" w:rsidR="00265A2D" w:rsidRPr="000F1DD9" w:rsidRDefault="00265A2D" w:rsidP="00265A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DD9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4961" w:type="dxa"/>
          </w:tcPr>
          <w:p w14:paraId="1994A186" w14:textId="77777777" w:rsidR="00265A2D" w:rsidRPr="000F1DD9" w:rsidRDefault="00265A2D" w:rsidP="00265A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DD9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</w:t>
            </w:r>
          </w:p>
        </w:tc>
      </w:tr>
      <w:tr w:rsidR="00265A2D" w:rsidRPr="000F1DD9" w14:paraId="354A8459" w14:textId="77777777" w:rsidTr="00265A2D">
        <w:tc>
          <w:tcPr>
            <w:tcW w:w="675" w:type="dxa"/>
          </w:tcPr>
          <w:p w14:paraId="47C70CD3" w14:textId="77777777" w:rsidR="00265A2D" w:rsidRPr="000F1DD9" w:rsidRDefault="00265A2D" w:rsidP="00265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D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</w:tcPr>
          <w:p w14:paraId="3A43E713" w14:textId="77777777" w:rsidR="00265A2D" w:rsidRPr="000F1DD9" w:rsidRDefault="00265A2D" w:rsidP="00265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DD9">
              <w:rPr>
                <w:rFonts w:ascii="Times New Roman" w:hAnsi="Times New Roman" w:cs="Times New Roman"/>
                <w:sz w:val="20"/>
                <w:szCs w:val="20"/>
              </w:rPr>
              <w:t>Анализ и сегментация целевой аудитории</w:t>
            </w:r>
          </w:p>
        </w:tc>
        <w:tc>
          <w:tcPr>
            <w:tcW w:w="6095" w:type="dxa"/>
          </w:tcPr>
          <w:p w14:paraId="5A04975F" w14:textId="7092025A" w:rsidR="00C23A2B" w:rsidRPr="000F1DD9" w:rsidRDefault="00265A2D" w:rsidP="00265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DD9">
              <w:rPr>
                <w:rFonts w:ascii="Times New Roman" w:hAnsi="Times New Roman" w:cs="Times New Roman"/>
                <w:sz w:val="20"/>
                <w:szCs w:val="20"/>
              </w:rPr>
              <w:t xml:space="preserve">- по полу, возрасту </w:t>
            </w:r>
            <w:r w:rsidRPr="000F1DD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 ГЕО-локациям (улица, район, город) </w:t>
            </w:r>
            <w:r w:rsidRPr="000F1DD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 по интересам, должностям </w:t>
            </w:r>
            <w:r w:rsidRPr="000F1DD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 по платежеспособности </w:t>
            </w:r>
            <w:r w:rsidRPr="000F1DD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 по мобильным операционным системам </w:t>
            </w:r>
            <w:r w:rsidRPr="000F1DD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 </w:t>
            </w:r>
            <w:proofErr w:type="spellStart"/>
            <w:r w:rsidRPr="000F1DD9">
              <w:rPr>
                <w:rFonts w:ascii="Times New Roman" w:hAnsi="Times New Roman" w:cs="Times New Roman"/>
                <w:sz w:val="20"/>
                <w:szCs w:val="20"/>
              </w:rPr>
              <w:t>парсинг</w:t>
            </w:r>
            <w:proofErr w:type="spellEnd"/>
            <w:r w:rsidRPr="000F1DD9">
              <w:rPr>
                <w:rFonts w:ascii="Times New Roman" w:hAnsi="Times New Roman" w:cs="Times New Roman"/>
                <w:sz w:val="20"/>
                <w:szCs w:val="20"/>
              </w:rPr>
              <w:t xml:space="preserve"> аудитории из соц. сетей</w:t>
            </w:r>
            <w:r w:rsidRPr="000F1DD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 </w:t>
            </w:r>
            <w:proofErr w:type="spellStart"/>
            <w:r w:rsidRPr="000F1DD9">
              <w:rPr>
                <w:rFonts w:ascii="Times New Roman" w:hAnsi="Times New Roman" w:cs="Times New Roman"/>
                <w:sz w:val="20"/>
                <w:szCs w:val="20"/>
              </w:rPr>
              <w:t>парсинг</w:t>
            </w:r>
            <w:proofErr w:type="spellEnd"/>
            <w:r w:rsidRPr="000F1DD9">
              <w:rPr>
                <w:rFonts w:ascii="Times New Roman" w:hAnsi="Times New Roman" w:cs="Times New Roman"/>
                <w:sz w:val="20"/>
                <w:szCs w:val="20"/>
              </w:rPr>
              <w:t xml:space="preserve"> по номерам телефонов и E-mail</w:t>
            </w:r>
          </w:p>
        </w:tc>
        <w:tc>
          <w:tcPr>
            <w:tcW w:w="4961" w:type="dxa"/>
          </w:tcPr>
          <w:p w14:paraId="695CBFA3" w14:textId="7B123C1E" w:rsidR="00265A2D" w:rsidRPr="000F1DD9" w:rsidRDefault="00265A2D" w:rsidP="00265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DD9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</w:t>
            </w:r>
            <w:r w:rsidR="009B7A18" w:rsidRPr="000F1DD9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 w:rsidR="00AA38CD" w:rsidRPr="000F1DD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F1DD9">
              <w:rPr>
                <w:rFonts w:ascii="Times New Roman" w:hAnsi="Times New Roman" w:cs="Times New Roman"/>
                <w:sz w:val="20"/>
                <w:szCs w:val="20"/>
              </w:rPr>
              <w:t xml:space="preserve"> целевых аудиторий</w:t>
            </w:r>
            <w:r w:rsidR="00B33DA7" w:rsidRPr="000F1D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D2FFEAF" w14:textId="4A097F12" w:rsidR="00B33DA7" w:rsidRPr="000F1DD9" w:rsidRDefault="00B33DA7" w:rsidP="00265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A2D" w:rsidRPr="000F1DD9" w14:paraId="09CA5589" w14:textId="77777777" w:rsidTr="00265A2D">
        <w:tc>
          <w:tcPr>
            <w:tcW w:w="675" w:type="dxa"/>
          </w:tcPr>
          <w:p w14:paraId="06C41F14" w14:textId="77777777" w:rsidR="00265A2D" w:rsidRPr="000F1DD9" w:rsidRDefault="00265A2D" w:rsidP="00265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DD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1" w:type="dxa"/>
          </w:tcPr>
          <w:p w14:paraId="2CE90674" w14:textId="77777777" w:rsidR="00265A2D" w:rsidRPr="000F1DD9" w:rsidRDefault="00265A2D" w:rsidP="00265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DD9">
              <w:rPr>
                <w:rFonts w:ascii="Times New Roman" w:hAnsi="Times New Roman" w:cs="Times New Roman"/>
                <w:sz w:val="20"/>
                <w:szCs w:val="20"/>
              </w:rPr>
              <w:t>Разработка УТП (Уникальное торговое предложение)</w:t>
            </w:r>
          </w:p>
        </w:tc>
        <w:tc>
          <w:tcPr>
            <w:tcW w:w="6095" w:type="dxa"/>
          </w:tcPr>
          <w:p w14:paraId="0EF52EA2" w14:textId="77777777" w:rsidR="00265A2D" w:rsidRPr="000F1DD9" w:rsidRDefault="00265A2D" w:rsidP="00265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DD9">
              <w:rPr>
                <w:rFonts w:ascii="Times New Roman" w:hAnsi="Times New Roman" w:cs="Times New Roman"/>
                <w:sz w:val="20"/>
                <w:szCs w:val="20"/>
              </w:rPr>
              <w:t>- Анализ конкурентов</w:t>
            </w:r>
            <w:r w:rsidRPr="000F1DD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 Написание цепляющих заголовков </w:t>
            </w:r>
            <w:r w:rsidRPr="000F1DD9">
              <w:rPr>
                <w:rFonts w:ascii="Times New Roman" w:hAnsi="Times New Roman" w:cs="Times New Roman"/>
                <w:sz w:val="20"/>
                <w:szCs w:val="20"/>
              </w:rPr>
              <w:br/>
              <w:t>- Написание продающих текстов</w:t>
            </w:r>
          </w:p>
          <w:p w14:paraId="43732132" w14:textId="686E1A5F" w:rsidR="00AB49E6" w:rsidRPr="000F1DD9" w:rsidRDefault="00AB49E6" w:rsidP="00E6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DD9">
              <w:rPr>
                <w:rFonts w:ascii="Times New Roman" w:hAnsi="Times New Roman" w:cs="Times New Roman"/>
                <w:sz w:val="20"/>
                <w:szCs w:val="20"/>
              </w:rPr>
              <w:t>- З</w:t>
            </w:r>
            <w:r w:rsidR="00E6351F" w:rsidRPr="000F1DD9">
              <w:rPr>
                <w:rFonts w:ascii="Times New Roman" w:hAnsi="Times New Roman" w:cs="Times New Roman"/>
                <w:sz w:val="20"/>
                <w:szCs w:val="20"/>
              </w:rPr>
              <w:t>аголовки и текст согласуются с заказчиком</w:t>
            </w:r>
          </w:p>
          <w:p w14:paraId="02A94EDC" w14:textId="56427E56" w:rsidR="00E6351F" w:rsidRPr="000F1DD9" w:rsidRDefault="007E26CC" w:rsidP="00AA5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DD9">
              <w:rPr>
                <w:rFonts w:ascii="Times New Roman" w:hAnsi="Times New Roman" w:cs="Times New Roman"/>
                <w:sz w:val="20"/>
                <w:szCs w:val="20"/>
              </w:rPr>
              <w:t>- На этапе согласования</w:t>
            </w:r>
            <w:r w:rsidR="009E648A" w:rsidRPr="000F1DD9">
              <w:rPr>
                <w:rFonts w:ascii="Times New Roman" w:hAnsi="Times New Roman" w:cs="Times New Roman"/>
                <w:sz w:val="20"/>
                <w:szCs w:val="20"/>
              </w:rPr>
              <w:t xml:space="preserve"> по разработке УТП</w:t>
            </w:r>
            <w:r w:rsidRPr="000F1DD9">
              <w:rPr>
                <w:rFonts w:ascii="Times New Roman" w:hAnsi="Times New Roman" w:cs="Times New Roman"/>
                <w:sz w:val="20"/>
                <w:szCs w:val="20"/>
              </w:rPr>
              <w:t xml:space="preserve"> заказчик вправе</w:t>
            </w:r>
            <w:r w:rsidR="009E648A" w:rsidRPr="000F1D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503D" w:rsidRPr="000F1DD9">
              <w:rPr>
                <w:rFonts w:ascii="Times New Roman" w:hAnsi="Times New Roman" w:cs="Times New Roman"/>
                <w:sz w:val="20"/>
                <w:szCs w:val="20"/>
              </w:rPr>
              <w:t xml:space="preserve">2 раза вносить изменения (правки) в предоставленный материал </w:t>
            </w:r>
            <w:r w:rsidR="009E648A" w:rsidRPr="000F1DD9">
              <w:rPr>
                <w:rFonts w:ascii="Times New Roman" w:hAnsi="Times New Roman" w:cs="Times New Roman"/>
                <w:sz w:val="20"/>
                <w:szCs w:val="20"/>
              </w:rPr>
              <w:t>в течение 5 (пяти) рабочих дней</w:t>
            </w:r>
            <w:r w:rsidRPr="000F1D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503D" w:rsidRPr="000F1DD9">
              <w:rPr>
                <w:rFonts w:ascii="Times New Roman" w:hAnsi="Times New Roman" w:cs="Times New Roman"/>
                <w:sz w:val="20"/>
                <w:szCs w:val="20"/>
              </w:rPr>
              <w:t>после предоставления новых материалов на согласование</w:t>
            </w:r>
          </w:p>
        </w:tc>
        <w:tc>
          <w:tcPr>
            <w:tcW w:w="4961" w:type="dxa"/>
          </w:tcPr>
          <w:p w14:paraId="32A36C7F" w14:textId="4C256516" w:rsidR="00E6351F" w:rsidRPr="000F1DD9" w:rsidRDefault="00265A2D" w:rsidP="00E6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DD9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</w:t>
            </w:r>
            <w:r w:rsidR="009B7A18" w:rsidRPr="000F1DD9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 w:rsidRPr="000F1DD9">
              <w:rPr>
                <w:rFonts w:ascii="Times New Roman" w:hAnsi="Times New Roman" w:cs="Times New Roman"/>
                <w:sz w:val="20"/>
                <w:szCs w:val="20"/>
              </w:rPr>
              <w:t xml:space="preserve">15 уникальных </w:t>
            </w:r>
            <w:r w:rsidR="00B73D82">
              <w:rPr>
                <w:rFonts w:ascii="Times New Roman" w:hAnsi="Times New Roman" w:cs="Times New Roman"/>
                <w:sz w:val="20"/>
                <w:szCs w:val="20"/>
              </w:rPr>
              <w:t xml:space="preserve">торговых </w:t>
            </w:r>
            <w:r w:rsidRPr="000F1DD9">
              <w:rPr>
                <w:rFonts w:ascii="Times New Roman" w:hAnsi="Times New Roman" w:cs="Times New Roman"/>
                <w:sz w:val="20"/>
                <w:szCs w:val="20"/>
              </w:rPr>
              <w:t>предложений</w:t>
            </w:r>
          </w:p>
          <w:p w14:paraId="344302AC" w14:textId="3D22C4A0" w:rsidR="00B33DA7" w:rsidRPr="000F1DD9" w:rsidRDefault="00B33DA7" w:rsidP="00265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A2D" w:rsidRPr="000F1DD9" w14:paraId="58C2141D" w14:textId="77777777" w:rsidTr="00265A2D">
        <w:tc>
          <w:tcPr>
            <w:tcW w:w="675" w:type="dxa"/>
          </w:tcPr>
          <w:p w14:paraId="3240131B" w14:textId="77777777" w:rsidR="00265A2D" w:rsidRPr="000F1DD9" w:rsidRDefault="00265A2D" w:rsidP="00265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DD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1" w:type="dxa"/>
          </w:tcPr>
          <w:p w14:paraId="5F29BE56" w14:textId="5D85A93B" w:rsidR="00265A2D" w:rsidRPr="000F1DD9" w:rsidRDefault="00265A2D" w:rsidP="00265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DD9">
              <w:rPr>
                <w:rFonts w:ascii="Times New Roman" w:hAnsi="Times New Roman" w:cs="Times New Roman"/>
                <w:sz w:val="20"/>
                <w:szCs w:val="20"/>
              </w:rPr>
              <w:t>Подготовка рекламных объявлений</w:t>
            </w:r>
          </w:p>
        </w:tc>
        <w:tc>
          <w:tcPr>
            <w:tcW w:w="6095" w:type="dxa"/>
          </w:tcPr>
          <w:p w14:paraId="5E306BC4" w14:textId="7B3E00F3" w:rsidR="00265A2D" w:rsidRPr="000F1DD9" w:rsidRDefault="00265A2D" w:rsidP="00265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DD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1A4902" w:rsidRPr="000F1DD9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0F1DD9">
              <w:rPr>
                <w:rFonts w:ascii="Times New Roman" w:hAnsi="Times New Roman" w:cs="Times New Roman"/>
                <w:sz w:val="20"/>
                <w:szCs w:val="20"/>
              </w:rPr>
              <w:t>отографи</w:t>
            </w:r>
            <w:r w:rsidR="001A4902" w:rsidRPr="000F1DD9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="00C23936">
              <w:rPr>
                <w:rFonts w:ascii="Times New Roman" w:hAnsi="Times New Roman" w:cs="Times New Roman"/>
                <w:sz w:val="20"/>
                <w:szCs w:val="20"/>
              </w:rPr>
              <w:t xml:space="preserve">и видео </w:t>
            </w:r>
            <w:r w:rsidR="001A4902" w:rsidRPr="000F1DD9">
              <w:rPr>
                <w:rFonts w:ascii="Times New Roman" w:hAnsi="Times New Roman" w:cs="Times New Roman"/>
                <w:sz w:val="20"/>
                <w:szCs w:val="20"/>
              </w:rPr>
              <w:t>для рекламы предоставляет заказчик</w:t>
            </w:r>
          </w:p>
          <w:p w14:paraId="6798896F" w14:textId="559C5999" w:rsidR="00AB49E6" w:rsidRPr="000F1DD9" w:rsidRDefault="00B34374" w:rsidP="00265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B49E6" w:rsidRPr="000F1DD9">
              <w:rPr>
                <w:rFonts w:ascii="Times New Roman" w:hAnsi="Times New Roman" w:cs="Times New Roman"/>
                <w:sz w:val="20"/>
                <w:szCs w:val="20"/>
              </w:rPr>
              <w:t>Итоговый вариант рекламных объя</w:t>
            </w:r>
            <w:r w:rsidR="009E648A" w:rsidRPr="000F1DD9">
              <w:rPr>
                <w:rFonts w:ascii="Times New Roman" w:hAnsi="Times New Roman" w:cs="Times New Roman"/>
                <w:sz w:val="20"/>
                <w:szCs w:val="20"/>
              </w:rPr>
              <w:t>влений согласуется с заказчиком</w:t>
            </w:r>
          </w:p>
          <w:p w14:paraId="5F77C6AD" w14:textId="5BFD37BF" w:rsidR="00AB49E6" w:rsidRPr="000F1DD9" w:rsidRDefault="007E26CC" w:rsidP="009B7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DD9">
              <w:rPr>
                <w:rFonts w:ascii="Times New Roman" w:hAnsi="Times New Roman" w:cs="Times New Roman"/>
                <w:sz w:val="20"/>
                <w:szCs w:val="20"/>
              </w:rPr>
              <w:t xml:space="preserve">- На этапе согласования итогового варианта рекламных объявлений заказчик вправе </w:t>
            </w:r>
            <w:r w:rsidR="00AA503D" w:rsidRPr="000F1DD9">
              <w:rPr>
                <w:rFonts w:ascii="Times New Roman" w:hAnsi="Times New Roman" w:cs="Times New Roman"/>
                <w:sz w:val="20"/>
                <w:szCs w:val="20"/>
              </w:rPr>
              <w:t xml:space="preserve">2 раза вносить изменения (правки) в предоставленный материал </w:t>
            </w:r>
            <w:r w:rsidR="009E648A" w:rsidRPr="000F1DD9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5 (Пяти) рабочих дней </w:t>
            </w:r>
            <w:r w:rsidR="00AA503D" w:rsidRPr="000F1DD9">
              <w:rPr>
                <w:rFonts w:ascii="Times New Roman" w:hAnsi="Times New Roman" w:cs="Times New Roman"/>
                <w:sz w:val="20"/>
                <w:szCs w:val="20"/>
              </w:rPr>
              <w:t>после предоставления новых материалов на согласование</w:t>
            </w:r>
          </w:p>
        </w:tc>
        <w:tc>
          <w:tcPr>
            <w:tcW w:w="4961" w:type="dxa"/>
          </w:tcPr>
          <w:p w14:paraId="110DC819" w14:textId="66D2D648" w:rsidR="00265A2D" w:rsidRPr="000F1DD9" w:rsidRDefault="00265A2D" w:rsidP="00265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DD9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</w:t>
            </w:r>
            <w:r w:rsidR="009B7A18" w:rsidRPr="000F1DD9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 w:rsidR="00AA38CD" w:rsidRPr="000F1DD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0F1DD9">
              <w:rPr>
                <w:rFonts w:ascii="Times New Roman" w:hAnsi="Times New Roman" w:cs="Times New Roman"/>
                <w:sz w:val="20"/>
                <w:szCs w:val="20"/>
              </w:rPr>
              <w:t xml:space="preserve"> рекламных объявлени</w:t>
            </w:r>
            <w:r w:rsidR="003B3534" w:rsidRPr="000F1DD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9B7A18" w:rsidRPr="000F1D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65A2D" w:rsidRPr="000F1DD9" w14:paraId="1E671571" w14:textId="77777777" w:rsidTr="00265A2D">
        <w:tc>
          <w:tcPr>
            <w:tcW w:w="675" w:type="dxa"/>
          </w:tcPr>
          <w:p w14:paraId="288A7CBF" w14:textId="77777777" w:rsidR="00265A2D" w:rsidRPr="000F1DD9" w:rsidRDefault="00265A2D" w:rsidP="00265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D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1" w:type="dxa"/>
          </w:tcPr>
          <w:p w14:paraId="63E0678D" w14:textId="77777777" w:rsidR="00265A2D" w:rsidRPr="000F1DD9" w:rsidRDefault="00265A2D" w:rsidP="00265A2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1DD9">
              <w:rPr>
                <w:rFonts w:ascii="Times New Roman" w:hAnsi="Times New Roman" w:cs="Times New Roman"/>
                <w:sz w:val="20"/>
                <w:szCs w:val="20"/>
              </w:rPr>
              <w:t xml:space="preserve">Оформление страницы в </w:t>
            </w:r>
            <w:r w:rsidRPr="000F1D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stagram</w:t>
            </w:r>
          </w:p>
        </w:tc>
        <w:tc>
          <w:tcPr>
            <w:tcW w:w="6095" w:type="dxa"/>
          </w:tcPr>
          <w:p w14:paraId="42D4DDA9" w14:textId="2EBD0AFC" w:rsidR="00AB49E6" w:rsidRPr="000F1DD9" w:rsidRDefault="00AB49E6" w:rsidP="00AB49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1DD9">
              <w:rPr>
                <w:rFonts w:ascii="Times New Roman" w:hAnsi="Times New Roman" w:cs="Times New Roman"/>
                <w:sz w:val="20"/>
                <w:szCs w:val="20"/>
              </w:rPr>
              <w:t xml:space="preserve">- Исполнитель предлагает </w:t>
            </w:r>
            <w:r w:rsidR="00AA503D" w:rsidRPr="000F1DD9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0F1DD9">
              <w:rPr>
                <w:rFonts w:ascii="Times New Roman" w:hAnsi="Times New Roman" w:cs="Times New Roman"/>
                <w:sz w:val="20"/>
                <w:szCs w:val="20"/>
              </w:rPr>
              <w:t>стилистическое оформление аккаунта для дальнейшего продвижения</w:t>
            </w:r>
          </w:p>
          <w:p w14:paraId="5BC2D8C3" w14:textId="6CC7F813" w:rsidR="009E648A" w:rsidRPr="000F1DD9" w:rsidRDefault="00AB49E6" w:rsidP="00265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DD9">
              <w:rPr>
                <w:rFonts w:ascii="Times New Roman" w:hAnsi="Times New Roman" w:cs="Times New Roman"/>
                <w:sz w:val="20"/>
                <w:szCs w:val="20"/>
              </w:rPr>
              <w:t xml:space="preserve">- Оформление </w:t>
            </w:r>
            <w:r w:rsidR="009E648A" w:rsidRPr="000F1DD9">
              <w:rPr>
                <w:rFonts w:ascii="Times New Roman" w:hAnsi="Times New Roman" w:cs="Times New Roman"/>
                <w:sz w:val="20"/>
                <w:szCs w:val="20"/>
              </w:rPr>
              <w:t xml:space="preserve">страницы </w:t>
            </w:r>
            <w:r w:rsidR="00AA503D" w:rsidRPr="000F1DD9">
              <w:rPr>
                <w:rFonts w:ascii="Times New Roman" w:hAnsi="Times New Roman" w:cs="Times New Roman"/>
                <w:sz w:val="20"/>
                <w:szCs w:val="20"/>
              </w:rPr>
              <w:t xml:space="preserve">и количество ключевых фраз </w:t>
            </w:r>
            <w:r w:rsidRPr="000F1DD9">
              <w:rPr>
                <w:rFonts w:ascii="Times New Roman" w:hAnsi="Times New Roman" w:cs="Times New Roman"/>
                <w:sz w:val="20"/>
                <w:szCs w:val="20"/>
              </w:rPr>
              <w:t>согласуется с заказчиком</w:t>
            </w:r>
          </w:p>
          <w:p w14:paraId="32F186F5" w14:textId="5FCB72E2" w:rsidR="00AB49E6" w:rsidRPr="000F1DD9" w:rsidRDefault="009E648A" w:rsidP="002F5C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1DD9">
              <w:rPr>
                <w:rFonts w:ascii="Times New Roman" w:hAnsi="Times New Roman" w:cs="Times New Roman"/>
                <w:sz w:val="20"/>
                <w:szCs w:val="20"/>
              </w:rPr>
              <w:t>- В</w:t>
            </w:r>
            <w:r w:rsidR="007E26CC" w:rsidRPr="000F1DD9">
              <w:rPr>
                <w:rFonts w:ascii="Times New Roman" w:hAnsi="Times New Roman" w:cs="Times New Roman"/>
                <w:sz w:val="20"/>
                <w:szCs w:val="20"/>
              </w:rPr>
              <w:t xml:space="preserve"> случае необходимости заказчик вправе </w:t>
            </w:r>
            <w:r w:rsidR="00AA503D" w:rsidRPr="000F1DD9">
              <w:rPr>
                <w:rFonts w:ascii="Times New Roman" w:hAnsi="Times New Roman" w:cs="Times New Roman"/>
                <w:sz w:val="20"/>
                <w:szCs w:val="20"/>
              </w:rPr>
              <w:t xml:space="preserve">2 раза </w:t>
            </w:r>
            <w:r w:rsidR="007E26CC" w:rsidRPr="000F1DD9">
              <w:rPr>
                <w:rFonts w:ascii="Times New Roman" w:hAnsi="Times New Roman" w:cs="Times New Roman"/>
                <w:sz w:val="20"/>
                <w:szCs w:val="20"/>
              </w:rPr>
              <w:t>вносить изменения (правки) в предоставленный материал</w:t>
            </w:r>
            <w:r w:rsidR="00AA503D" w:rsidRPr="000F1DD9">
              <w:rPr>
                <w:rFonts w:ascii="Times New Roman" w:hAnsi="Times New Roman" w:cs="Times New Roman"/>
                <w:sz w:val="20"/>
                <w:szCs w:val="20"/>
              </w:rPr>
              <w:t xml:space="preserve"> в течение 5 (пяти) рабочих дней со дня получения нового материала на согласование</w:t>
            </w:r>
          </w:p>
        </w:tc>
        <w:tc>
          <w:tcPr>
            <w:tcW w:w="4961" w:type="dxa"/>
          </w:tcPr>
          <w:p w14:paraId="31D899EB" w14:textId="77777777" w:rsidR="00AB49E6" w:rsidRPr="000F1DD9" w:rsidRDefault="00AB49E6" w:rsidP="00AB4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DD9">
              <w:rPr>
                <w:rFonts w:ascii="Times New Roman" w:hAnsi="Times New Roman" w:cs="Times New Roman"/>
                <w:sz w:val="20"/>
                <w:szCs w:val="20"/>
              </w:rPr>
              <w:t>- Оформление “шапки” профиля</w:t>
            </w:r>
          </w:p>
          <w:p w14:paraId="5D959B7E" w14:textId="3EE11C15" w:rsidR="00AB49E6" w:rsidRPr="000F1DD9" w:rsidRDefault="00AB49E6" w:rsidP="00AB4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DD9">
              <w:rPr>
                <w:rFonts w:ascii="Times New Roman" w:hAnsi="Times New Roman" w:cs="Times New Roman"/>
                <w:sz w:val="20"/>
                <w:szCs w:val="20"/>
              </w:rPr>
              <w:t xml:space="preserve">- Написание ключевых фраз для поднятия аккаунта в </w:t>
            </w:r>
            <w:r w:rsidRPr="002F5C89">
              <w:rPr>
                <w:rFonts w:ascii="Times New Roman" w:hAnsi="Times New Roman" w:cs="Times New Roman"/>
                <w:sz w:val="20"/>
                <w:szCs w:val="20"/>
              </w:rPr>
              <w:t>поиске</w:t>
            </w:r>
            <w:r w:rsidR="002F5C89" w:rsidRPr="002F5C8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2F5C89" w:rsidRPr="00655040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 w:rsidR="00655040" w:rsidRPr="006550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F5C89" w:rsidRPr="00655040">
              <w:rPr>
                <w:rFonts w:ascii="Times New Roman" w:hAnsi="Times New Roman" w:cs="Times New Roman"/>
                <w:sz w:val="20"/>
                <w:szCs w:val="20"/>
              </w:rPr>
              <w:t xml:space="preserve"> вариантов)</w:t>
            </w:r>
          </w:p>
          <w:p w14:paraId="76D32CB5" w14:textId="4337BF33" w:rsidR="007E26CC" w:rsidRPr="000F1DD9" w:rsidRDefault="007E26CC" w:rsidP="007E26C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5A2D" w:rsidRPr="000F1DD9" w14:paraId="6FC04E22" w14:textId="77777777" w:rsidTr="00265A2D">
        <w:tc>
          <w:tcPr>
            <w:tcW w:w="675" w:type="dxa"/>
          </w:tcPr>
          <w:p w14:paraId="73AE42ED" w14:textId="77777777" w:rsidR="00265A2D" w:rsidRPr="000F1DD9" w:rsidRDefault="00265A2D" w:rsidP="00265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DD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1" w:type="dxa"/>
          </w:tcPr>
          <w:p w14:paraId="7F4A64BF" w14:textId="77777777" w:rsidR="00265A2D" w:rsidRPr="000F1DD9" w:rsidRDefault="00265A2D" w:rsidP="00265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DD9">
              <w:rPr>
                <w:rFonts w:ascii="Times New Roman" w:hAnsi="Times New Roman" w:cs="Times New Roman"/>
                <w:sz w:val="20"/>
                <w:szCs w:val="20"/>
              </w:rPr>
              <w:t>Создание контент-плана</w:t>
            </w:r>
          </w:p>
        </w:tc>
        <w:tc>
          <w:tcPr>
            <w:tcW w:w="6095" w:type="dxa"/>
          </w:tcPr>
          <w:p w14:paraId="5C154E4B" w14:textId="4B9643D0" w:rsidR="00B73D82" w:rsidRDefault="00265A2D" w:rsidP="00265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DD9">
              <w:rPr>
                <w:rFonts w:ascii="Times New Roman" w:hAnsi="Times New Roman" w:cs="Times New Roman"/>
                <w:sz w:val="20"/>
                <w:szCs w:val="20"/>
              </w:rPr>
              <w:t>- написание текста под каждую фотографию</w:t>
            </w:r>
            <w:r w:rsidR="00837661" w:rsidRPr="000F1DD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C23936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 w:rsidR="00837661" w:rsidRPr="000F1DD9">
              <w:rPr>
                <w:rFonts w:ascii="Times New Roman" w:hAnsi="Times New Roman" w:cs="Times New Roman"/>
                <w:sz w:val="20"/>
                <w:szCs w:val="20"/>
              </w:rPr>
              <w:t>300 символов)</w:t>
            </w:r>
            <w:r w:rsidRPr="000F1DD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 проработка </w:t>
            </w:r>
            <w:proofErr w:type="spellStart"/>
            <w:r w:rsidRPr="000F1DD9">
              <w:rPr>
                <w:rFonts w:ascii="Times New Roman" w:hAnsi="Times New Roman" w:cs="Times New Roman"/>
                <w:sz w:val="20"/>
                <w:szCs w:val="20"/>
              </w:rPr>
              <w:t>гео</w:t>
            </w:r>
            <w:proofErr w:type="spellEnd"/>
            <w:r w:rsidRPr="000F1DD9">
              <w:rPr>
                <w:rFonts w:ascii="Times New Roman" w:hAnsi="Times New Roman" w:cs="Times New Roman"/>
                <w:sz w:val="20"/>
                <w:szCs w:val="20"/>
              </w:rPr>
              <w:t xml:space="preserve">-отметок и тегов </w:t>
            </w:r>
            <w:r w:rsidRPr="000F1DD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 </w:t>
            </w:r>
            <w:r w:rsidR="00B73D82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</w:t>
            </w:r>
            <w:r w:rsidRPr="000F1DD9">
              <w:rPr>
                <w:rFonts w:ascii="Times New Roman" w:hAnsi="Times New Roman" w:cs="Times New Roman"/>
                <w:sz w:val="20"/>
                <w:szCs w:val="20"/>
              </w:rPr>
              <w:t>контент-пла</w:t>
            </w:r>
            <w:r w:rsidR="00B73D82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  <w:p w14:paraId="2BD8E85D" w14:textId="2E2807F9" w:rsidR="00265A2D" w:rsidRDefault="00265A2D" w:rsidP="00265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DD9">
              <w:rPr>
                <w:rFonts w:ascii="Times New Roman" w:hAnsi="Times New Roman" w:cs="Times New Roman"/>
                <w:sz w:val="20"/>
                <w:szCs w:val="20"/>
              </w:rPr>
              <w:t>- разбор контента на разные рубрики:</w:t>
            </w:r>
            <w:r w:rsidR="00B73D82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0F1DD9">
              <w:rPr>
                <w:rFonts w:ascii="Times New Roman" w:hAnsi="Times New Roman" w:cs="Times New Roman"/>
                <w:sz w:val="20"/>
                <w:szCs w:val="20"/>
              </w:rPr>
              <w:t>нформационный</w:t>
            </w:r>
            <w:r w:rsidR="00B73D82">
              <w:rPr>
                <w:rFonts w:ascii="Times New Roman" w:hAnsi="Times New Roman" w:cs="Times New Roman"/>
                <w:sz w:val="20"/>
                <w:szCs w:val="20"/>
              </w:rPr>
              <w:t>, п</w:t>
            </w:r>
            <w:r w:rsidRPr="000F1DD9">
              <w:rPr>
                <w:rFonts w:ascii="Times New Roman" w:hAnsi="Times New Roman" w:cs="Times New Roman"/>
                <w:sz w:val="20"/>
                <w:szCs w:val="20"/>
              </w:rPr>
              <w:t>родающий</w:t>
            </w:r>
            <w:r w:rsidR="00B73D82">
              <w:rPr>
                <w:rFonts w:ascii="Times New Roman" w:hAnsi="Times New Roman" w:cs="Times New Roman"/>
                <w:sz w:val="20"/>
                <w:szCs w:val="20"/>
              </w:rPr>
              <w:t>, р</w:t>
            </w:r>
            <w:r w:rsidRPr="000F1DD9">
              <w:rPr>
                <w:rFonts w:ascii="Times New Roman" w:hAnsi="Times New Roman" w:cs="Times New Roman"/>
                <w:sz w:val="20"/>
                <w:szCs w:val="20"/>
              </w:rPr>
              <w:t>азвлекательный</w:t>
            </w:r>
            <w:r w:rsidRPr="000F1DD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 </w:t>
            </w:r>
            <w:r w:rsidR="00B73D82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</w:t>
            </w:r>
            <w:proofErr w:type="spellStart"/>
            <w:r w:rsidRPr="000F1DD9">
              <w:rPr>
                <w:rFonts w:ascii="Times New Roman" w:hAnsi="Times New Roman" w:cs="Times New Roman"/>
                <w:sz w:val="20"/>
                <w:szCs w:val="20"/>
              </w:rPr>
              <w:t>stories</w:t>
            </w:r>
            <w:proofErr w:type="spellEnd"/>
          </w:p>
          <w:p w14:paraId="50C6B692" w14:textId="7256D414" w:rsidR="00B73D82" w:rsidRPr="000F1DD9" w:rsidRDefault="00B73D82" w:rsidP="00265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DD9">
              <w:rPr>
                <w:rFonts w:ascii="Times New Roman" w:hAnsi="Times New Roman" w:cs="Times New Roman"/>
                <w:sz w:val="20"/>
                <w:szCs w:val="20"/>
              </w:rPr>
              <w:t xml:space="preserve">- фотограф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видео </w:t>
            </w:r>
            <w:r w:rsidRPr="000F1DD9">
              <w:rPr>
                <w:rFonts w:ascii="Times New Roman" w:hAnsi="Times New Roman" w:cs="Times New Roman"/>
                <w:sz w:val="20"/>
                <w:szCs w:val="20"/>
              </w:rPr>
              <w:t>предоставляет заказчик</w:t>
            </w:r>
          </w:p>
          <w:p w14:paraId="1DEC6D20" w14:textId="799D9310" w:rsidR="00AB49E6" w:rsidRPr="000F1DD9" w:rsidRDefault="00AB49E6" w:rsidP="00265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D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="00B73D8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F1DD9">
              <w:rPr>
                <w:rFonts w:ascii="Times New Roman" w:hAnsi="Times New Roman" w:cs="Times New Roman"/>
                <w:sz w:val="20"/>
                <w:szCs w:val="20"/>
              </w:rPr>
              <w:t xml:space="preserve">аждый пост и </w:t>
            </w:r>
            <w:r w:rsidRPr="000F1D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ories</w:t>
            </w:r>
            <w:r w:rsidRPr="000F1DD9">
              <w:rPr>
                <w:rFonts w:ascii="Times New Roman" w:hAnsi="Times New Roman" w:cs="Times New Roman"/>
                <w:sz w:val="20"/>
                <w:szCs w:val="20"/>
              </w:rPr>
              <w:t xml:space="preserve"> согласуются с заказчиком</w:t>
            </w:r>
          </w:p>
          <w:p w14:paraId="32ADB99D" w14:textId="08ECD649" w:rsidR="00837661" w:rsidRPr="000F1DD9" w:rsidRDefault="007E26CC" w:rsidP="00265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DD9">
              <w:rPr>
                <w:rFonts w:ascii="Times New Roman" w:hAnsi="Times New Roman" w:cs="Times New Roman"/>
                <w:sz w:val="20"/>
                <w:szCs w:val="20"/>
              </w:rPr>
              <w:t xml:space="preserve">- на этапе согласования контент-плана </w:t>
            </w:r>
            <w:r w:rsidR="00837661" w:rsidRPr="000F1DD9">
              <w:rPr>
                <w:rFonts w:ascii="Times New Roman" w:hAnsi="Times New Roman" w:cs="Times New Roman"/>
                <w:sz w:val="20"/>
                <w:szCs w:val="20"/>
              </w:rPr>
              <w:t xml:space="preserve">заказчик вправе 2 раза вносить изменения (правки) в предоставленный материал в течение 5 (Пяти) рабочих дней после предоставления новых материалов на согласование </w:t>
            </w:r>
          </w:p>
        </w:tc>
        <w:tc>
          <w:tcPr>
            <w:tcW w:w="4961" w:type="dxa"/>
          </w:tcPr>
          <w:p w14:paraId="4DB69007" w14:textId="6067D216" w:rsidR="00550127" w:rsidRPr="000F1DD9" w:rsidRDefault="00265A2D" w:rsidP="00265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D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убликация </w:t>
            </w:r>
            <w:r w:rsidR="00D33093" w:rsidRPr="000F1DD9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 w:rsidR="00AF0A33" w:rsidRPr="000F1DD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0F1DD9">
              <w:rPr>
                <w:rFonts w:ascii="Times New Roman" w:hAnsi="Times New Roman" w:cs="Times New Roman"/>
                <w:sz w:val="20"/>
                <w:szCs w:val="20"/>
              </w:rPr>
              <w:t xml:space="preserve"> постов</w:t>
            </w:r>
            <w:r w:rsidR="00550127" w:rsidRPr="000F1D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1DD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убликация </w:t>
            </w:r>
            <w:r w:rsidR="00D33093" w:rsidRPr="000F1DD9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 w:rsidR="00AF0A33" w:rsidRPr="000F1DD9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Pr="000F1D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1D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ories</w:t>
            </w:r>
            <w:r w:rsidR="00550127" w:rsidRPr="000F1D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33DA7" w:rsidRPr="000F1DD9" w14:paraId="1042B343" w14:textId="77777777" w:rsidTr="00265A2D">
        <w:tc>
          <w:tcPr>
            <w:tcW w:w="675" w:type="dxa"/>
          </w:tcPr>
          <w:p w14:paraId="4D9F8DB6" w14:textId="69E3CD5B" w:rsidR="00B33DA7" w:rsidRPr="000F1DD9" w:rsidRDefault="00B33DA7" w:rsidP="00265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DD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1" w:type="dxa"/>
          </w:tcPr>
          <w:p w14:paraId="7D0C5ABE" w14:textId="3899AFC3" w:rsidR="00B33DA7" w:rsidRPr="000F1DD9" w:rsidRDefault="00B33DA7" w:rsidP="00265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DD9">
              <w:rPr>
                <w:rFonts w:ascii="Times New Roman" w:hAnsi="Times New Roman" w:cs="Times New Roman"/>
                <w:sz w:val="20"/>
                <w:szCs w:val="20"/>
              </w:rPr>
              <w:t>Проведение таргетированной рекламы</w:t>
            </w:r>
          </w:p>
        </w:tc>
        <w:tc>
          <w:tcPr>
            <w:tcW w:w="6095" w:type="dxa"/>
          </w:tcPr>
          <w:p w14:paraId="1321206E" w14:textId="04D516CB" w:rsidR="00B33DA7" w:rsidRPr="000F1DD9" w:rsidRDefault="00B24006" w:rsidP="00265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DD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B33DA7" w:rsidRPr="000F1DD9">
              <w:rPr>
                <w:rFonts w:ascii="Times New Roman" w:hAnsi="Times New Roman" w:cs="Times New Roman"/>
                <w:sz w:val="20"/>
                <w:szCs w:val="20"/>
              </w:rPr>
              <w:t>Установка стоимости одного перехода (клика) или заявки</w:t>
            </w:r>
            <w:r w:rsidRPr="000F1D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6351F" w:rsidRPr="000F1DD9">
              <w:rPr>
                <w:rFonts w:ascii="Times New Roman" w:hAnsi="Times New Roman" w:cs="Times New Roman"/>
                <w:sz w:val="20"/>
                <w:szCs w:val="20"/>
              </w:rPr>
              <w:t>по согласованию с заказчиком</w:t>
            </w:r>
            <w:r w:rsidR="00D33093" w:rsidRPr="000F1D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1AAD50F" w14:textId="10F917AA" w:rsidR="00B24006" w:rsidRPr="000F1DD9" w:rsidRDefault="00B24006" w:rsidP="00B24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DD9">
              <w:rPr>
                <w:rFonts w:ascii="Times New Roman" w:hAnsi="Times New Roman" w:cs="Times New Roman"/>
                <w:sz w:val="20"/>
                <w:szCs w:val="20"/>
              </w:rPr>
              <w:t>- Отслеживание результатов, корректировка и внесение изменений для уменьшения стоимости одного клика/</w:t>
            </w:r>
          </w:p>
          <w:p w14:paraId="04670087" w14:textId="77B9D90A" w:rsidR="00B24006" w:rsidRPr="000F1DD9" w:rsidRDefault="00B24006" w:rsidP="00B24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DD9">
              <w:rPr>
                <w:rFonts w:ascii="Times New Roman" w:hAnsi="Times New Roman" w:cs="Times New Roman"/>
                <w:sz w:val="20"/>
                <w:szCs w:val="20"/>
              </w:rPr>
              <w:t>заявки</w:t>
            </w:r>
          </w:p>
          <w:p w14:paraId="5E02218F" w14:textId="5813A606" w:rsidR="00B24006" w:rsidRPr="000F1DD9" w:rsidRDefault="00B24006" w:rsidP="00D33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DD9">
              <w:rPr>
                <w:rFonts w:ascii="Times New Roman" w:hAnsi="Times New Roman" w:cs="Times New Roman"/>
                <w:sz w:val="20"/>
                <w:szCs w:val="20"/>
              </w:rPr>
              <w:t xml:space="preserve">- Предоставление результатов таргетированной рекламы заказчику </w:t>
            </w:r>
          </w:p>
        </w:tc>
        <w:tc>
          <w:tcPr>
            <w:tcW w:w="4961" w:type="dxa"/>
          </w:tcPr>
          <w:p w14:paraId="5FC22172" w14:textId="157D45A9" w:rsidR="004E64D6" w:rsidRPr="000F1DD9" w:rsidRDefault="004E64D6" w:rsidP="00265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DD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24006" w:rsidRPr="000F1DD9">
              <w:rPr>
                <w:rFonts w:ascii="Times New Roman" w:hAnsi="Times New Roman" w:cs="Times New Roman"/>
                <w:sz w:val="20"/>
                <w:szCs w:val="20"/>
              </w:rPr>
              <w:t>о результатам рекламной кампании</w:t>
            </w:r>
            <w:r w:rsidR="00C23A2B" w:rsidRPr="000F1DD9">
              <w:rPr>
                <w:rFonts w:ascii="Times New Roman" w:hAnsi="Times New Roman" w:cs="Times New Roman"/>
                <w:sz w:val="20"/>
                <w:szCs w:val="20"/>
              </w:rPr>
              <w:t xml:space="preserve"> на 1 декабря 2021 года</w:t>
            </w:r>
            <w:r w:rsidRPr="000F1DD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14:paraId="40D81EED" w14:textId="2A964FAD" w:rsidR="00B33DA7" w:rsidRPr="000F1DD9" w:rsidRDefault="004E64D6" w:rsidP="00265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DD9">
              <w:rPr>
                <w:rFonts w:ascii="Times New Roman" w:hAnsi="Times New Roman" w:cs="Times New Roman"/>
                <w:sz w:val="20"/>
                <w:szCs w:val="20"/>
              </w:rPr>
              <w:t xml:space="preserve">- средняя </w:t>
            </w:r>
            <w:r w:rsidR="00B24006" w:rsidRPr="000F1DD9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клика </w:t>
            </w:r>
            <w:r w:rsidR="00AF1E4E" w:rsidRPr="000F1DD9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 w:rsidRPr="000F1DD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B24006" w:rsidRPr="000F1DD9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  <w:r w:rsidR="00AF1E4E" w:rsidRPr="000F1D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A6D2572" w14:textId="77777777" w:rsidR="00AF1E4E" w:rsidRPr="000F1DD9" w:rsidRDefault="004E64D6" w:rsidP="00AF1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DD9">
              <w:rPr>
                <w:rFonts w:ascii="Times New Roman" w:hAnsi="Times New Roman" w:cs="Times New Roman"/>
                <w:sz w:val="20"/>
                <w:szCs w:val="20"/>
              </w:rPr>
              <w:t xml:space="preserve">- количество переходов </w:t>
            </w:r>
            <w:r w:rsidR="00AF1E4E" w:rsidRPr="000F1DD9">
              <w:rPr>
                <w:rFonts w:ascii="Times New Roman" w:hAnsi="Times New Roman" w:cs="Times New Roman"/>
                <w:sz w:val="20"/>
                <w:szCs w:val="20"/>
              </w:rPr>
              <w:t>не менее 2000</w:t>
            </w:r>
          </w:p>
          <w:p w14:paraId="12CE5294" w14:textId="00E56F7D" w:rsidR="006D08C1" w:rsidRPr="000F1DD9" w:rsidRDefault="004E64D6" w:rsidP="00AF1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DD9">
              <w:rPr>
                <w:rFonts w:ascii="Times New Roman" w:hAnsi="Times New Roman" w:cs="Times New Roman"/>
                <w:sz w:val="20"/>
                <w:szCs w:val="20"/>
              </w:rPr>
              <w:t>- охват целевой аудитории - более 300 000 целевых пользователей</w:t>
            </w:r>
            <w:r w:rsidR="00630FAB" w:rsidRPr="000F1D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106936F8" w14:textId="77777777" w:rsidR="00630FAB" w:rsidRPr="000F1DD9" w:rsidRDefault="00630FAB" w:rsidP="00635B81">
      <w:pPr>
        <w:pStyle w:val="Standarduser"/>
        <w:ind w:left="-5" w:right="34" w:hanging="1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bookmarkStart w:id="0" w:name="_Hlk74236178"/>
    </w:p>
    <w:p w14:paraId="3D593845" w14:textId="495C197D" w:rsidR="00630FAB" w:rsidRPr="000F1DD9" w:rsidRDefault="00630FAB" w:rsidP="00635B81">
      <w:pPr>
        <w:pStyle w:val="Standarduser"/>
        <w:ind w:left="-5" w:right="34" w:hanging="10"/>
        <w:jc w:val="both"/>
        <w:rPr>
          <w:rFonts w:ascii="Times New Roman" w:hAnsi="Times New Roman" w:cs="Times New Roman"/>
          <w:sz w:val="20"/>
          <w:szCs w:val="20"/>
        </w:rPr>
      </w:pPr>
      <w:r w:rsidRPr="000F1DD9">
        <w:rPr>
          <w:rFonts w:ascii="Times New Roman" w:hAnsi="Times New Roman" w:cs="Times New Roman"/>
          <w:sz w:val="20"/>
          <w:szCs w:val="20"/>
        </w:rPr>
        <w:t>Срок исполнения настоящего технического задания: не позднее</w:t>
      </w:r>
      <w:r w:rsidR="00837661" w:rsidRPr="000F1DD9">
        <w:rPr>
          <w:rFonts w:ascii="Times New Roman" w:hAnsi="Times New Roman" w:cs="Times New Roman"/>
          <w:sz w:val="20"/>
          <w:szCs w:val="20"/>
        </w:rPr>
        <w:t xml:space="preserve"> 1 декабря 2021г.</w:t>
      </w:r>
    </w:p>
    <w:bookmarkEnd w:id="0"/>
    <w:p w14:paraId="79CC705C" w14:textId="20BF987A" w:rsidR="00265A2D" w:rsidRDefault="00265A2D" w:rsidP="00D766B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17DEE39" w14:textId="29AE641B" w:rsidR="00DC73F7" w:rsidRPr="00DC73F7" w:rsidRDefault="00DC73F7" w:rsidP="00DC73F7">
      <w:pPr>
        <w:pStyle w:val="Standarduser"/>
        <w:ind w:left="-5" w:right="34" w:hanging="10"/>
        <w:jc w:val="both"/>
        <w:rPr>
          <w:rFonts w:ascii="Times New Roman" w:hAnsi="Times New Roman" w:cs="Times New Roman"/>
          <w:sz w:val="20"/>
          <w:szCs w:val="20"/>
        </w:rPr>
      </w:pPr>
      <w:r w:rsidRPr="00DC73F7">
        <w:rPr>
          <w:rFonts w:ascii="Times New Roman" w:hAnsi="Times New Roman" w:cs="Times New Roman"/>
          <w:sz w:val="20"/>
          <w:szCs w:val="20"/>
        </w:rPr>
        <w:t xml:space="preserve">Общая стоимость оказываемых услуг: не более </w:t>
      </w:r>
      <w:r>
        <w:rPr>
          <w:rFonts w:ascii="Times New Roman" w:hAnsi="Times New Roman" w:cs="Times New Roman"/>
          <w:sz w:val="20"/>
          <w:szCs w:val="20"/>
        </w:rPr>
        <w:t>1000</w:t>
      </w:r>
      <w:r w:rsidRPr="00DC73F7">
        <w:rPr>
          <w:rFonts w:ascii="Times New Roman" w:hAnsi="Times New Roman" w:cs="Times New Roman"/>
          <w:sz w:val="20"/>
          <w:szCs w:val="20"/>
        </w:rPr>
        <w:t>00 (</w:t>
      </w:r>
      <w:r>
        <w:rPr>
          <w:rFonts w:ascii="Times New Roman" w:hAnsi="Times New Roman" w:cs="Times New Roman"/>
          <w:sz w:val="20"/>
          <w:szCs w:val="20"/>
        </w:rPr>
        <w:t>сто тысяч</w:t>
      </w:r>
      <w:r w:rsidRPr="00DC73F7">
        <w:rPr>
          <w:rFonts w:ascii="Times New Roman" w:hAnsi="Times New Roman" w:cs="Times New Roman"/>
          <w:sz w:val="20"/>
          <w:szCs w:val="20"/>
        </w:rPr>
        <w:t xml:space="preserve">) руб. 00 коп. включая все налоги, обязательные платежи и иные расходы, связанные с исполнением настоящего технического задания. </w:t>
      </w:r>
    </w:p>
    <w:p w14:paraId="7728B89A" w14:textId="77777777" w:rsidR="00DC73F7" w:rsidRPr="00DC73F7" w:rsidRDefault="00DC73F7" w:rsidP="00DC73F7">
      <w:pPr>
        <w:pStyle w:val="Standarduser"/>
        <w:ind w:left="-5" w:right="34" w:hanging="10"/>
        <w:jc w:val="both"/>
        <w:rPr>
          <w:rFonts w:ascii="Times New Roman" w:hAnsi="Times New Roman" w:cs="Times New Roman"/>
          <w:sz w:val="20"/>
          <w:szCs w:val="20"/>
        </w:rPr>
      </w:pPr>
      <w:r w:rsidRPr="00DC73F7">
        <w:rPr>
          <w:rFonts w:ascii="Times New Roman" w:hAnsi="Times New Roman" w:cs="Times New Roman"/>
          <w:sz w:val="20"/>
          <w:szCs w:val="20"/>
        </w:rPr>
        <w:t>Условия оплаты: допускается предоплата в размере 50 % от общей стоимости, окончательный расчет после исполнения настоящего технического задания.</w:t>
      </w:r>
    </w:p>
    <w:p w14:paraId="703ED91D" w14:textId="050B7424" w:rsidR="00DC73F7" w:rsidRPr="00DC73F7" w:rsidRDefault="00DC73F7" w:rsidP="00DC73F7">
      <w:pPr>
        <w:pStyle w:val="Standarduser"/>
        <w:ind w:left="-5" w:right="34" w:hanging="10"/>
        <w:jc w:val="both"/>
        <w:rPr>
          <w:rFonts w:ascii="Times New Roman" w:hAnsi="Times New Roman" w:cs="Times New Roman"/>
          <w:sz w:val="20"/>
          <w:szCs w:val="20"/>
        </w:rPr>
      </w:pPr>
      <w:r w:rsidRPr="00DC73F7">
        <w:rPr>
          <w:rFonts w:ascii="Times New Roman" w:hAnsi="Times New Roman" w:cs="Times New Roman"/>
          <w:sz w:val="20"/>
          <w:szCs w:val="20"/>
        </w:rPr>
        <w:t>Закупка проводится в рамках оказания поддержки участник</w:t>
      </w:r>
      <w:r>
        <w:rPr>
          <w:rFonts w:ascii="Times New Roman" w:hAnsi="Times New Roman" w:cs="Times New Roman"/>
          <w:sz w:val="20"/>
          <w:szCs w:val="20"/>
        </w:rPr>
        <w:t>ам</w:t>
      </w:r>
      <w:r w:rsidRPr="00DC73F7">
        <w:rPr>
          <w:rFonts w:ascii="Times New Roman" w:hAnsi="Times New Roman" w:cs="Times New Roman"/>
          <w:sz w:val="20"/>
          <w:szCs w:val="20"/>
        </w:rPr>
        <w:t xml:space="preserve"> туристско-рекреационного кластера Мурманской области - субъект</w:t>
      </w:r>
      <w:r>
        <w:rPr>
          <w:rFonts w:ascii="Times New Roman" w:hAnsi="Times New Roman" w:cs="Times New Roman"/>
          <w:sz w:val="20"/>
          <w:szCs w:val="20"/>
        </w:rPr>
        <w:t>ам</w:t>
      </w:r>
      <w:r w:rsidRPr="00DC73F7">
        <w:rPr>
          <w:rFonts w:ascii="Times New Roman" w:hAnsi="Times New Roman" w:cs="Times New Roman"/>
          <w:sz w:val="20"/>
          <w:szCs w:val="20"/>
        </w:rPr>
        <w:t xml:space="preserve"> малого и среднего предпринимательства ООО «Хибины для Вас» </w:t>
      </w:r>
      <w:r>
        <w:rPr>
          <w:rFonts w:ascii="Times New Roman" w:hAnsi="Times New Roman" w:cs="Times New Roman"/>
          <w:sz w:val="20"/>
          <w:szCs w:val="20"/>
        </w:rPr>
        <w:t xml:space="preserve">и ИП Панфилов Г.А. </w:t>
      </w:r>
      <w:r w:rsidRPr="00DC73F7">
        <w:rPr>
          <w:rFonts w:ascii="Times New Roman" w:hAnsi="Times New Roman" w:cs="Times New Roman"/>
          <w:sz w:val="20"/>
          <w:szCs w:val="20"/>
        </w:rPr>
        <w:t xml:space="preserve">(далее - участник кластера), в связи с чем Заявитель (поставщик услуг) в заявке обязан указать информацию о том, что он либо </w:t>
      </w:r>
      <w:proofErr w:type="gramStart"/>
      <w:r w:rsidRPr="00DC73F7">
        <w:rPr>
          <w:rFonts w:ascii="Times New Roman" w:hAnsi="Times New Roman" w:cs="Times New Roman"/>
          <w:sz w:val="20"/>
          <w:szCs w:val="20"/>
        </w:rPr>
        <w:t>состоит</w:t>
      </w:r>
      <w:proofErr w:type="gramEnd"/>
      <w:r w:rsidRPr="00DC73F7">
        <w:rPr>
          <w:rFonts w:ascii="Times New Roman" w:hAnsi="Times New Roman" w:cs="Times New Roman"/>
          <w:sz w:val="20"/>
          <w:szCs w:val="20"/>
        </w:rPr>
        <w:t xml:space="preserve"> либо не состоит в одной группе лиц с указанным участником кластера.</w:t>
      </w:r>
    </w:p>
    <w:p w14:paraId="714949E6" w14:textId="77777777" w:rsidR="00DC73F7" w:rsidRPr="00DC73F7" w:rsidRDefault="00DC73F7" w:rsidP="00DC73F7">
      <w:pPr>
        <w:pStyle w:val="Standarduser"/>
        <w:ind w:left="-5" w:right="34" w:hanging="10"/>
        <w:jc w:val="both"/>
        <w:rPr>
          <w:rFonts w:ascii="Times New Roman" w:hAnsi="Times New Roman" w:cs="Times New Roman"/>
          <w:sz w:val="20"/>
          <w:szCs w:val="20"/>
        </w:rPr>
      </w:pPr>
    </w:p>
    <w:sectPr w:rsidR="00DC73F7" w:rsidRPr="00DC73F7" w:rsidSect="00550127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1F9"/>
    <w:rsid w:val="000007BE"/>
    <w:rsid w:val="00003041"/>
    <w:rsid w:val="00004D2D"/>
    <w:rsid w:val="000054BC"/>
    <w:rsid w:val="00006C48"/>
    <w:rsid w:val="00013552"/>
    <w:rsid w:val="00016FA2"/>
    <w:rsid w:val="0002294D"/>
    <w:rsid w:val="00022B15"/>
    <w:rsid w:val="00022DF9"/>
    <w:rsid w:val="000230B9"/>
    <w:rsid w:val="0002495F"/>
    <w:rsid w:val="00027857"/>
    <w:rsid w:val="000305EB"/>
    <w:rsid w:val="0003232D"/>
    <w:rsid w:val="00032FD8"/>
    <w:rsid w:val="00033F0C"/>
    <w:rsid w:val="00035929"/>
    <w:rsid w:val="00036743"/>
    <w:rsid w:val="0003728B"/>
    <w:rsid w:val="00040B16"/>
    <w:rsid w:val="00043165"/>
    <w:rsid w:val="00054BF0"/>
    <w:rsid w:val="00057D8F"/>
    <w:rsid w:val="00064623"/>
    <w:rsid w:val="00065124"/>
    <w:rsid w:val="00065532"/>
    <w:rsid w:val="000746B0"/>
    <w:rsid w:val="00074F64"/>
    <w:rsid w:val="00075394"/>
    <w:rsid w:val="0008045B"/>
    <w:rsid w:val="000833FA"/>
    <w:rsid w:val="000857D2"/>
    <w:rsid w:val="000869FA"/>
    <w:rsid w:val="000871A3"/>
    <w:rsid w:val="00087744"/>
    <w:rsid w:val="0009060A"/>
    <w:rsid w:val="00093096"/>
    <w:rsid w:val="000A0A62"/>
    <w:rsid w:val="000A0D41"/>
    <w:rsid w:val="000A1BA6"/>
    <w:rsid w:val="000A3280"/>
    <w:rsid w:val="000A420F"/>
    <w:rsid w:val="000B447B"/>
    <w:rsid w:val="000B4994"/>
    <w:rsid w:val="000C0A5B"/>
    <w:rsid w:val="000C3521"/>
    <w:rsid w:val="000D340D"/>
    <w:rsid w:val="000D6205"/>
    <w:rsid w:val="000E42F4"/>
    <w:rsid w:val="000E4CEC"/>
    <w:rsid w:val="000E5431"/>
    <w:rsid w:val="000E63A8"/>
    <w:rsid w:val="000E7A71"/>
    <w:rsid w:val="000E7E49"/>
    <w:rsid w:val="000F16EC"/>
    <w:rsid w:val="000F1DD9"/>
    <w:rsid w:val="000F4CD3"/>
    <w:rsid w:val="000F7F6A"/>
    <w:rsid w:val="00100056"/>
    <w:rsid w:val="0010037C"/>
    <w:rsid w:val="00100FA3"/>
    <w:rsid w:val="00101457"/>
    <w:rsid w:val="00102467"/>
    <w:rsid w:val="00102FFD"/>
    <w:rsid w:val="0010423F"/>
    <w:rsid w:val="00107235"/>
    <w:rsid w:val="00110C33"/>
    <w:rsid w:val="00114C3D"/>
    <w:rsid w:val="001166EA"/>
    <w:rsid w:val="001172F4"/>
    <w:rsid w:val="00122A44"/>
    <w:rsid w:val="00123058"/>
    <w:rsid w:val="00127C4C"/>
    <w:rsid w:val="001346B7"/>
    <w:rsid w:val="001356E2"/>
    <w:rsid w:val="00135FFD"/>
    <w:rsid w:val="00141F49"/>
    <w:rsid w:val="00142CCA"/>
    <w:rsid w:val="0014389F"/>
    <w:rsid w:val="0014501B"/>
    <w:rsid w:val="00145311"/>
    <w:rsid w:val="00146382"/>
    <w:rsid w:val="00147972"/>
    <w:rsid w:val="001500AE"/>
    <w:rsid w:val="001524A2"/>
    <w:rsid w:val="00156B51"/>
    <w:rsid w:val="001624C1"/>
    <w:rsid w:val="001642E4"/>
    <w:rsid w:val="00164EC9"/>
    <w:rsid w:val="001655F5"/>
    <w:rsid w:val="0016777F"/>
    <w:rsid w:val="0016787E"/>
    <w:rsid w:val="00167ACA"/>
    <w:rsid w:val="00167FC8"/>
    <w:rsid w:val="00182EAE"/>
    <w:rsid w:val="00193458"/>
    <w:rsid w:val="00195E58"/>
    <w:rsid w:val="001A0212"/>
    <w:rsid w:val="001A0269"/>
    <w:rsid w:val="001A05F7"/>
    <w:rsid w:val="001A4902"/>
    <w:rsid w:val="001B0186"/>
    <w:rsid w:val="001B46CE"/>
    <w:rsid w:val="001C0D06"/>
    <w:rsid w:val="001C0DC2"/>
    <w:rsid w:val="001C1A5D"/>
    <w:rsid w:val="001C2CB2"/>
    <w:rsid w:val="001C5579"/>
    <w:rsid w:val="001D2131"/>
    <w:rsid w:val="001D231B"/>
    <w:rsid w:val="001D3399"/>
    <w:rsid w:val="001D3A67"/>
    <w:rsid w:val="001D4472"/>
    <w:rsid w:val="001D68AB"/>
    <w:rsid w:val="001D7AD0"/>
    <w:rsid w:val="001D7B3C"/>
    <w:rsid w:val="001E0A23"/>
    <w:rsid w:val="001E2792"/>
    <w:rsid w:val="001E565B"/>
    <w:rsid w:val="001F2967"/>
    <w:rsid w:val="001F4C1F"/>
    <w:rsid w:val="001F6FB9"/>
    <w:rsid w:val="002004DE"/>
    <w:rsid w:val="00204AD7"/>
    <w:rsid w:val="00206CA9"/>
    <w:rsid w:val="002072AC"/>
    <w:rsid w:val="00207305"/>
    <w:rsid w:val="00207673"/>
    <w:rsid w:val="00210E04"/>
    <w:rsid w:val="002136D9"/>
    <w:rsid w:val="00220C5B"/>
    <w:rsid w:val="00227967"/>
    <w:rsid w:val="00230335"/>
    <w:rsid w:val="002319E1"/>
    <w:rsid w:val="0023631F"/>
    <w:rsid w:val="00240AAC"/>
    <w:rsid w:val="0024187E"/>
    <w:rsid w:val="002419B1"/>
    <w:rsid w:val="002422C0"/>
    <w:rsid w:val="00243843"/>
    <w:rsid w:val="00252C93"/>
    <w:rsid w:val="002534E2"/>
    <w:rsid w:val="00256E5D"/>
    <w:rsid w:val="00261FCC"/>
    <w:rsid w:val="00262A82"/>
    <w:rsid w:val="002650EC"/>
    <w:rsid w:val="002653AF"/>
    <w:rsid w:val="00265A2D"/>
    <w:rsid w:val="00266079"/>
    <w:rsid w:val="002673C4"/>
    <w:rsid w:val="002718A7"/>
    <w:rsid w:val="00272F06"/>
    <w:rsid w:val="002743B2"/>
    <w:rsid w:val="00276CD0"/>
    <w:rsid w:val="00292F74"/>
    <w:rsid w:val="00293AAC"/>
    <w:rsid w:val="0029558A"/>
    <w:rsid w:val="002957F5"/>
    <w:rsid w:val="002973A0"/>
    <w:rsid w:val="002A0190"/>
    <w:rsid w:val="002A21B7"/>
    <w:rsid w:val="002B2D5B"/>
    <w:rsid w:val="002B598E"/>
    <w:rsid w:val="002B6C9A"/>
    <w:rsid w:val="002B6E84"/>
    <w:rsid w:val="002B6ED3"/>
    <w:rsid w:val="002C2006"/>
    <w:rsid w:val="002C460B"/>
    <w:rsid w:val="002D3179"/>
    <w:rsid w:val="002D633A"/>
    <w:rsid w:val="002E5C73"/>
    <w:rsid w:val="002E6BE7"/>
    <w:rsid w:val="002F5C89"/>
    <w:rsid w:val="002F6255"/>
    <w:rsid w:val="00302912"/>
    <w:rsid w:val="003065F4"/>
    <w:rsid w:val="00307CD9"/>
    <w:rsid w:val="00311800"/>
    <w:rsid w:val="00312DFC"/>
    <w:rsid w:val="0031392D"/>
    <w:rsid w:val="0031698B"/>
    <w:rsid w:val="00320895"/>
    <w:rsid w:val="00321066"/>
    <w:rsid w:val="003223C6"/>
    <w:rsid w:val="0032433C"/>
    <w:rsid w:val="003318A5"/>
    <w:rsid w:val="003375DB"/>
    <w:rsid w:val="00337DD1"/>
    <w:rsid w:val="003412C2"/>
    <w:rsid w:val="00341434"/>
    <w:rsid w:val="003430C9"/>
    <w:rsid w:val="00345224"/>
    <w:rsid w:val="00345622"/>
    <w:rsid w:val="003503FC"/>
    <w:rsid w:val="00350472"/>
    <w:rsid w:val="0035658B"/>
    <w:rsid w:val="00356CA4"/>
    <w:rsid w:val="00357C14"/>
    <w:rsid w:val="00365AD7"/>
    <w:rsid w:val="00366404"/>
    <w:rsid w:val="00367D0F"/>
    <w:rsid w:val="003707E6"/>
    <w:rsid w:val="00370922"/>
    <w:rsid w:val="0037640A"/>
    <w:rsid w:val="00376EB5"/>
    <w:rsid w:val="003824AD"/>
    <w:rsid w:val="003848D7"/>
    <w:rsid w:val="0039182D"/>
    <w:rsid w:val="003A5384"/>
    <w:rsid w:val="003A5557"/>
    <w:rsid w:val="003B3534"/>
    <w:rsid w:val="003B3787"/>
    <w:rsid w:val="003B4203"/>
    <w:rsid w:val="003B487A"/>
    <w:rsid w:val="003C245A"/>
    <w:rsid w:val="003C5654"/>
    <w:rsid w:val="003C711E"/>
    <w:rsid w:val="003D1F6B"/>
    <w:rsid w:val="003D335B"/>
    <w:rsid w:val="003E1048"/>
    <w:rsid w:val="003E4D2C"/>
    <w:rsid w:val="003E527C"/>
    <w:rsid w:val="003F20C9"/>
    <w:rsid w:val="003F23B9"/>
    <w:rsid w:val="00405F4F"/>
    <w:rsid w:val="00407708"/>
    <w:rsid w:val="00407B43"/>
    <w:rsid w:val="004125DA"/>
    <w:rsid w:val="00412F1A"/>
    <w:rsid w:val="00415344"/>
    <w:rsid w:val="00415F18"/>
    <w:rsid w:val="004200D3"/>
    <w:rsid w:val="0042392A"/>
    <w:rsid w:val="00427AE7"/>
    <w:rsid w:val="00431122"/>
    <w:rsid w:val="004321EA"/>
    <w:rsid w:val="0044147F"/>
    <w:rsid w:val="004423C2"/>
    <w:rsid w:val="0044326F"/>
    <w:rsid w:val="00444A39"/>
    <w:rsid w:val="00445D2A"/>
    <w:rsid w:val="004572B5"/>
    <w:rsid w:val="00467D96"/>
    <w:rsid w:val="004715FD"/>
    <w:rsid w:val="00472E0F"/>
    <w:rsid w:val="004749C7"/>
    <w:rsid w:val="00475482"/>
    <w:rsid w:val="00476266"/>
    <w:rsid w:val="00482A25"/>
    <w:rsid w:val="004845EB"/>
    <w:rsid w:val="00487EE0"/>
    <w:rsid w:val="00487FA3"/>
    <w:rsid w:val="004912B7"/>
    <w:rsid w:val="004A15F7"/>
    <w:rsid w:val="004A32B0"/>
    <w:rsid w:val="004A5AC6"/>
    <w:rsid w:val="004A6EED"/>
    <w:rsid w:val="004B1E05"/>
    <w:rsid w:val="004B2048"/>
    <w:rsid w:val="004B6720"/>
    <w:rsid w:val="004B6BF5"/>
    <w:rsid w:val="004C00C2"/>
    <w:rsid w:val="004C4946"/>
    <w:rsid w:val="004C5925"/>
    <w:rsid w:val="004D0172"/>
    <w:rsid w:val="004D2A0D"/>
    <w:rsid w:val="004D520A"/>
    <w:rsid w:val="004D6505"/>
    <w:rsid w:val="004D6D51"/>
    <w:rsid w:val="004D6FD6"/>
    <w:rsid w:val="004E0883"/>
    <w:rsid w:val="004E1EC2"/>
    <w:rsid w:val="004E2C7A"/>
    <w:rsid w:val="004E2F80"/>
    <w:rsid w:val="004E64D6"/>
    <w:rsid w:val="004E7020"/>
    <w:rsid w:val="004E7DA5"/>
    <w:rsid w:val="004F07DE"/>
    <w:rsid w:val="004F0FD8"/>
    <w:rsid w:val="004F2046"/>
    <w:rsid w:val="004F594A"/>
    <w:rsid w:val="00501D28"/>
    <w:rsid w:val="00505093"/>
    <w:rsid w:val="005051D9"/>
    <w:rsid w:val="00510A3E"/>
    <w:rsid w:val="005127CB"/>
    <w:rsid w:val="00513412"/>
    <w:rsid w:val="00513C59"/>
    <w:rsid w:val="005209A9"/>
    <w:rsid w:val="00522906"/>
    <w:rsid w:val="00525FF7"/>
    <w:rsid w:val="0052753E"/>
    <w:rsid w:val="00531054"/>
    <w:rsid w:val="00532CE1"/>
    <w:rsid w:val="00537D89"/>
    <w:rsid w:val="00550127"/>
    <w:rsid w:val="00551730"/>
    <w:rsid w:val="00555FB1"/>
    <w:rsid w:val="0055714A"/>
    <w:rsid w:val="00564D92"/>
    <w:rsid w:val="00570C0B"/>
    <w:rsid w:val="00573430"/>
    <w:rsid w:val="005744B6"/>
    <w:rsid w:val="00580570"/>
    <w:rsid w:val="005826A9"/>
    <w:rsid w:val="00582E29"/>
    <w:rsid w:val="0058670D"/>
    <w:rsid w:val="005908B7"/>
    <w:rsid w:val="005958EF"/>
    <w:rsid w:val="005A07B8"/>
    <w:rsid w:val="005A14AF"/>
    <w:rsid w:val="005A20EF"/>
    <w:rsid w:val="005A279F"/>
    <w:rsid w:val="005A2AAD"/>
    <w:rsid w:val="005A357B"/>
    <w:rsid w:val="005A3ED8"/>
    <w:rsid w:val="005A65BB"/>
    <w:rsid w:val="005B098C"/>
    <w:rsid w:val="005B3CA4"/>
    <w:rsid w:val="005B4C72"/>
    <w:rsid w:val="005B5F3B"/>
    <w:rsid w:val="005C481C"/>
    <w:rsid w:val="005C4CE3"/>
    <w:rsid w:val="005C6141"/>
    <w:rsid w:val="005C6331"/>
    <w:rsid w:val="005C7E89"/>
    <w:rsid w:val="005D0D48"/>
    <w:rsid w:val="005D2A25"/>
    <w:rsid w:val="005D4531"/>
    <w:rsid w:val="005D4A57"/>
    <w:rsid w:val="005D5BA5"/>
    <w:rsid w:val="005D7027"/>
    <w:rsid w:val="005E08A7"/>
    <w:rsid w:val="005E778C"/>
    <w:rsid w:val="005F0B61"/>
    <w:rsid w:val="005F1EFD"/>
    <w:rsid w:val="005F28E3"/>
    <w:rsid w:val="005F3DD7"/>
    <w:rsid w:val="00601AC3"/>
    <w:rsid w:val="006022BD"/>
    <w:rsid w:val="0060494A"/>
    <w:rsid w:val="006053E8"/>
    <w:rsid w:val="00606769"/>
    <w:rsid w:val="006110E9"/>
    <w:rsid w:val="00612597"/>
    <w:rsid w:val="006158AC"/>
    <w:rsid w:val="00630FAB"/>
    <w:rsid w:val="006316B6"/>
    <w:rsid w:val="00635A68"/>
    <w:rsid w:val="00635B81"/>
    <w:rsid w:val="00636F45"/>
    <w:rsid w:val="006404A7"/>
    <w:rsid w:val="00643E45"/>
    <w:rsid w:val="0064555E"/>
    <w:rsid w:val="00650E3A"/>
    <w:rsid w:val="006529D2"/>
    <w:rsid w:val="0065430A"/>
    <w:rsid w:val="00654337"/>
    <w:rsid w:val="00654B67"/>
    <w:rsid w:val="00655040"/>
    <w:rsid w:val="006615B3"/>
    <w:rsid w:val="006646C8"/>
    <w:rsid w:val="00667A31"/>
    <w:rsid w:val="006745C6"/>
    <w:rsid w:val="0067468F"/>
    <w:rsid w:val="006773E5"/>
    <w:rsid w:val="00677BD0"/>
    <w:rsid w:val="006842F2"/>
    <w:rsid w:val="00687154"/>
    <w:rsid w:val="00690FD2"/>
    <w:rsid w:val="00693E2B"/>
    <w:rsid w:val="0069586A"/>
    <w:rsid w:val="006A05AD"/>
    <w:rsid w:val="006A218C"/>
    <w:rsid w:val="006A2879"/>
    <w:rsid w:val="006B0C84"/>
    <w:rsid w:val="006B11B9"/>
    <w:rsid w:val="006C0C54"/>
    <w:rsid w:val="006D08C1"/>
    <w:rsid w:val="006D34B6"/>
    <w:rsid w:val="006D3522"/>
    <w:rsid w:val="006D3C5F"/>
    <w:rsid w:val="006D7F20"/>
    <w:rsid w:val="006E09D3"/>
    <w:rsid w:val="006E1034"/>
    <w:rsid w:val="006E4EEE"/>
    <w:rsid w:val="006E52A8"/>
    <w:rsid w:val="006E5841"/>
    <w:rsid w:val="006E5C49"/>
    <w:rsid w:val="006E6291"/>
    <w:rsid w:val="006F04D6"/>
    <w:rsid w:val="006F464D"/>
    <w:rsid w:val="00701669"/>
    <w:rsid w:val="00707D4F"/>
    <w:rsid w:val="0071175F"/>
    <w:rsid w:val="00712204"/>
    <w:rsid w:val="0071455A"/>
    <w:rsid w:val="00714768"/>
    <w:rsid w:val="00716C62"/>
    <w:rsid w:val="007203B8"/>
    <w:rsid w:val="00720575"/>
    <w:rsid w:val="00722985"/>
    <w:rsid w:val="007232D9"/>
    <w:rsid w:val="007365F5"/>
    <w:rsid w:val="0074045F"/>
    <w:rsid w:val="00741DEB"/>
    <w:rsid w:val="00747128"/>
    <w:rsid w:val="00755190"/>
    <w:rsid w:val="00757A4B"/>
    <w:rsid w:val="00760DCD"/>
    <w:rsid w:val="00760E12"/>
    <w:rsid w:val="0076176D"/>
    <w:rsid w:val="00761BD8"/>
    <w:rsid w:val="00762EFF"/>
    <w:rsid w:val="00763E08"/>
    <w:rsid w:val="00766F4E"/>
    <w:rsid w:val="0076722E"/>
    <w:rsid w:val="0076785F"/>
    <w:rsid w:val="00767E54"/>
    <w:rsid w:val="00772812"/>
    <w:rsid w:val="00776496"/>
    <w:rsid w:val="00776C6E"/>
    <w:rsid w:val="00777758"/>
    <w:rsid w:val="0078014F"/>
    <w:rsid w:val="007814DB"/>
    <w:rsid w:val="00792870"/>
    <w:rsid w:val="00796819"/>
    <w:rsid w:val="007A22E9"/>
    <w:rsid w:val="007A426F"/>
    <w:rsid w:val="007A5645"/>
    <w:rsid w:val="007A62FC"/>
    <w:rsid w:val="007A75F6"/>
    <w:rsid w:val="007B64DA"/>
    <w:rsid w:val="007C32B6"/>
    <w:rsid w:val="007C65E7"/>
    <w:rsid w:val="007D01E0"/>
    <w:rsid w:val="007D30EF"/>
    <w:rsid w:val="007D346E"/>
    <w:rsid w:val="007D3774"/>
    <w:rsid w:val="007D5455"/>
    <w:rsid w:val="007E0093"/>
    <w:rsid w:val="007E26CC"/>
    <w:rsid w:val="007E39FB"/>
    <w:rsid w:val="007E7E4A"/>
    <w:rsid w:val="007F1B68"/>
    <w:rsid w:val="007F2FAD"/>
    <w:rsid w:val="007F51E4"/>
    <w:rsid w:val="007F5416"/>
    <w:rsid w:val="007F569D"/>
    <w:rsid w:val="00804E33"/>
    <w:rsid w:val="00805118"/>
    <w:rsid w:val="0080632D"/>
    <w:rsid w:val="0081011C"/>
    <w:rsid w:val="008129D8"/>
    <w:rsid w:val="00815DF2"/>
    <w:rsid w:val="00816CD5"/>
    <w:rsid w:val="008233A7"/>
    <w:rsid w:val="00825592"/>
    <w:rsid w:val="0082680E"/>
    <w:rsid w:val="00827B85"/>
    <w:rsid w:val="00832385"/>
    <w:rsid w:val="00837661"/>
    <w:rsid w:val="00843519"/>
    <w:rsid w:val="00843591"/>
    <w:rsid w:val="00844482"/>
    <w:rsid w:val="00854244"/>
    <w:rsid w:val="008564B8"/>
    <w:rsid w:val="00856CB7"/>
    <w:rsid w:val="00861BBC"/>
    <w:rsid w:val="00873067"/>
    <w:rsid w:val="008770C9"/>
    <w:rsid w:val="00877BC3"/>
    <w:rsid w:val="00883420"/>
    <w:rsid w:val="008917C8"/>
    <w:rsid w:val="008938BA"/>
    <w:rsid w:val="008A13BD"/>
    <w:rsid w:val="008A19DA"/>
    <w:rsid w:val="008A4206"/>
    <w:rsid w:val="008A4DD6"/>
    <w:rsid w:val="008A7434"/>
    <w:rsid w:val="008A7577"/>
    <w:rsid w:val="008B030D"/>
    <w:rsid w:val="008B0B57"/>
    <w:rsid w:val="008B0BD8"/>
    <w:rsid w:val="008B1147"/>
    <w:rsid w:val="008B1591"/>
    <w:rsid w:val="008B164A"/>
    <w:rsid w:val="008B375C"/>
    <w:rsid w:val="008B735A"/>
    <w:rsid w:val="008C00E7"/>
    <w:rsid w:val="008C2FB8"/>
    <w:rsid w:val="008C451E"/>
    <w:rsid w:val="008C79B8"/>
    <w:rsid w:val="008D08C2"/>
    <w:rsid w:val="008D1698"/>
    <w:rsid w:val="008D1B65"/>
    <w:rsid w:val="008D431B"/>
    <w:rsid w:val="008D479E"/>
    <w:rsid w:val="008D5716"/>
    <w:rsid w:val="008D7869"/>
    <w:rsid w:val="008E11AF"/>
    <w:rsid w:val="008E13E2"/>
    <w:rsid w:val="008E213F"/>
    <w:rsid w:val="008E2F24"/>
    <w:rsid w:val="008E30A0"/>
    <w:rsid w:val="008E702E"/>
    <w:rsid w:val="008E764D"/>
    <w:rsid w:val="008E787E"/>
    <w:rsid w:val="008E7B32"/>
    <w:rsid w:val="008F0D62"/>
    <w:rsid w:val="008F3041"/>
    <w:rsid w:val="008F4FA1"/>
    <w:rsid w:val="008F5661"/>
    <w:rsid w:val="008F682A"/>
    <w:rsid w:val="008F77C7"/>
    <w:rsid w:val="0090005E"/>
    <w:rsid w:val="00902018"/>
    <w:rsid w:val="00914AD0"/>
    <w:rsid w:val="00917329"/>
    <w:rsid w:val="0092246A"/>
    <w:rsid w:val="00922CD9"/>
    <w:rsid w:val="0092591F"/>
    <w:rsid w:val="009268CF"/>
    <w:rsid w:val="00927A31"/>
    <w:rsid w:val="00932307"/>
    <w:rsid w:val="00933EB8"/>
    <w:rsid w:val="00934859"/>
    <w:rsid w:val="009379CC"/>
    <w:rsid w:val="00943B25"/>
    <w:rsid w:val="00944D80"/>
    <w:rsid w:val="0095102D"/>
    <w:rsid w:val="0095669F"/>
    <w:rsid w:val="009570DE"/>
    <w:rsid w:val="009570F3"/>
    <w:rsid w:val="0097061C"/>
    <w:rsid w:val="009724BC"/>
    <w:rsid w:val="00972957"/>
    <w:rsid w:val="00974C00"/>
    <w:rsid w:val="009761B8"/>
    <w:rsid w:val="00984664"/>
    <w:rsid w:val="00984BD9"/>
    <w:rsid w:val="00985CE2"/>
    <w:rsid w:val="00986C84"/>
    <w:rsid w:val="009943DA"/>
    <w:rsid w:val="00995200"/>
    <w:rsid w:val="009A19DF"/>
    <w:rsid w:val="009B0D48"/>
    <w:rsid w:val="009B4548"/>
    <w:rsid w:val="009B68DF"/>
    <w:rsid w:val="009B7128"/>
    <w:rsid w:val="009B7A18"/>
    <w:rsid w:val="009C45CF"/>
    <w:rsid w:val="009C7592"/>
    <w:rsid w:val="009E24F9"/>
    <w:rsid w:val="009E58B3"/>
    <w:rsid w:val="009E648A"/>
    <w:rsid w:val="009E6539"/>
    <w:rsid w:val="009F0DCD"/>
    <w:rsid w:val="009F39BA"/>
    <w:rsid w:val="00A01D45"/>
    <w:rsid w:val="00A061D3"/>
    <w:rsid w:val="00A1152D"/>
    <w:rsid w:val="00A14D14"/>
    <w:rsid w:val="00A258F8"/>
    <w:rsid w:val="00A25B4F"/>
    <w:rsid w:val="00A30BE3"/>
    <w:rsid w:val="00A418C0"/>
    <w:rsid w:val="00A41CB6"/>
    <w:rsid w:val="00A42727"/>
    <w:rsid w:val="00A50C14"/>
    <w:rsid w:val="00A52059"/>
    <w:rsid w:val="00A55120"/>
    <w:rsid w:val="00A601F9"/>
    <w:rsid w:val="00A605CB"/>
    <w:rsid w:val="00A61977"/>
    <w:rsid w:val="00A64D3E"/>
    <w:rsid w:val="00A65118"/>
    <w:rsid w:val="00A71023"/>
    <w:rsid w:val="00A71495"/>
    <w:rsid w:val="00A7282C"/>
    <w:rsid w:val="00A74655"/>
    <w:rsid w:val="00A746D0"/>
    <w:rsid w:val="00A75367"/>
    <w:rsid w:val="00A75440"/>
    <w:rsid w:val="00A804A5"/>
    <w:rsid w:val="00A831BB"/>
    <w:rsid w:val="00A86314"/>
    <w:rsid w:val="00A87690"/>
    <w:rsid w:val="00A9123C"/>
    <w:rsid w:val="00A91330"/>
    <w:rsid w:val="00A937A0"/>
    <w:rsid w:val="00A94076"/>
    <w:rsid w:val="00A944BA"/>
    <w:rsid w:val="00A962E3"/>
    <w:rsid w:val="00A96E61"/>
    <w:rsid w:val="00A9781A"/>
    <w:rsid w:val="00AA38CD"/>
    <w:rsid w:val="00AA438F"/>
    <w:rsid w:val="00AA503D"/>
    <w:rsid w:val="00AB0D34"/>
    <w:rsid w:val="00AB2E54"/>
    <w:rsid w:val="00AB49E6"/>
    <w:rsid w:val="00AC3D04"/>
    <w:rsid w:val="00AC7B91"/>
    <w:rsid w:val="00AD3ACF"/>
    <w:rsid w:val="00AD73CD"/>
    <w:rsid w:val="00AE0936"/>
    <w:rsid w:val="00AF0A33"/>
    <w:rsid w:val="00AF1E4E"/>
    <w:rsid w:val="00AF5A42"/>
    <w:rsid w:val="00B03651"/>
    <w:rsid w:val="00B132A4"/>
    <w:rsid w:val="00B139E1"/>
    <w:rsid w:val="00B16BEE"/>
    <w:rsid w:val="00B21314"/>
    <w:rsid w:val="00B24006"/>
    <w:rsid w:val="00B265CA"/>
    <w:rsid w:val="00B30D4D"/>
    <w:rsid w:val="00B32A22"/>
    <w:rsid w:val="00B33DA7"/>
    <w:rsid w:val="00B34374"/>
    <w:rsid w:val="00B37952"/>
    <w:rsid w:val="00B411CD"/>
    <w:rsid w:val="00B446BE"/>
    <w:rsid w:val="00B45D82"/>
    <w:rsid w:val="00B4623B"/>
    <w:rsid w:val="00B50977"/>
    <w:rsid w:val="00B51155"/>
    <w:rsid w:val="00B5120C"/>
    <w:rsid w:val="00B53A18"/>
    <w:rsid w:val="00B646CB"/>
    <w:rsid w:val="00B65342"/>
    <w:rsid w:val="00B65F13"/>
    <w:rsid w:val="00B66018"/>
    <w:rsid w:val="00B6629A"/>
    <w:rsid w:val="00B66B0F"/>
    <w:rsid w:val="00B672EA"/>
    <w:rsid w:val="00B72BF3"/>
    <w:rsid w:val="00B73D82"/>
    <w:rsid w:val="00B750C8"/>
    <w:rsid w:val="00B763D6"/>
    <w:rsid w:val="00B770B5"/>
    <w:rsid w:val="00B826AF"/>
    <w:rsid w:val="00B835A8"/>
    <w:rsid w:val="00B871E0"/>
    <w:rsid w:val="00B87F32"/>
    <w:rsid w:val="00B94CCB"/>
    <w:rsid w:val="00B97E53"/>
    <w:rsid w:val="00BA0E3A"/>
    <w:rsid w:val="00BA2CC6"/>
    <w:rsid w:val="00BA4FB4"/>
    <w:rsid w:val="00BB0C6D"/>
    <w:rsid w:val="00BB2659"/>
    <w:rsid w:val="00BB2A6F"/>
    <w:rsid w:val="00BB55A5"/>
    <w:rsid w:val="00BC1508"/>
    <w:rsid w:val="00BC3115"/>
    <w:rsid w:val="00BC4096"/>
    <w:rsid w:val="00BC499A"/>
    <w:rsid w:val="00BD1850"/>
    <w:rsid w:val="00BD215E"/>
    <w:rsid w:val="00BD4F8B"/>
    <w:rsid w:val="00BD5205"/>
    <w:rsid w:val="00BD6F9B"/>
    <w:rsid w:val="00BD7290"/>
    <w:rsid w:val="00BD7F42"/>
    <w:rsid w:val="00BE14E9"/>
    <w:rsid w:val="00BE1743"/>
    <w:rsid w:val="00BE54C6"/>
    <w:rsid w:val="00BE568F"/>
    <w:rsid w:val="00BE7D47"/>
    <w:rsid w:val="00BE7EAE"/>
    <w:rsid w:val="00BF3CD1"/>
    <w:rsid w:val="00BF4264"/>
    <w:rsid w:val="00C06BEF"/>
    <w:rsid w:val="00C14187"/>
    <w:rsid w:val="00C178FE"/>
    <w:rsid w:val="00C17D07"/>
    <w:rsid w:val="00C21925"/>
    <w:rsid w:val="00C23936"/>
    <w:rsid w:val="00C23A2B"/>
    <w:rsid w:val="00C23B24"/>
    <w:rsid w:val="00C24586"/>
    <w:rsid w:val="00C24C64"/>
    <w:rsid w:val="00C325B7"/>
    <w:rsid w:val="00C369C5"/>
    <w:rsid w:val="00C37A3A"/>
    <w:rsid w:val="00C442BD"/>
    <w:rsid w:val="00C463C8"/>
    <w:rsid w:val="00C512CC"/>
    <w:rsid w:val="00C54CE0"/>
    <w:rsid w:val="00C61AF3"/>
    <w:rsid w:val="00C62FFF"/>
    <w:rsid w:val="00C64F7C"/>
    <w:rsid w:val="00C67F7E"/>
    <w:rsid w:val="00C7196F"/>
    <w:rsid w:val="00C75AF6"/>
    <w:rsid w:val="00C77C35"/>
    <w:rsid w:val="00C8614A"/>
    <w:rsid w:val="00C9094C"/>
    <w:rsid w:val="00C939FB"/>
    <w:rsid w:val="00C95CAB"/>
    <w:rsid w:val="00CA06A3"/>
    <w:rsid w:val="00CA3CBF"/>
    <w:rsid w:val="00CA4BAC"/>
    <w:rsid w:val="00CA65C8"/>
    <w:rsid w:val="00CB2E6D"/>
    <w:rsid w:val="00CB43AC"/>
    <w:rsid w:val="00CB7C3A"/>
    <w:rsid w:val="00CC44A0"/>
    <w:rsid w:val="00CC77EB"/>
    <w:rsid w:val="00CD157E"/>
    <w:rsid w:val="00CD4654"/>
    <w:rsid w:val="00CD68CF"/>
    <w:rsid w:val="00CE1BCA"/>
    <w:rsid w:val="00CE2E94"/>
    <w:rsid w:val="00CE326E"/>
    <w:rsid w:val="00CE5CB8"/>
    <w:rsid w:val="00CE5CE7"/>
    <w:rsid w:val="00CF49C4"/>
    <w:rsid w:val="00CF4CD0"/>
    <w:rsid w:val="00CF75C9"/>
    <w:rsid w:val="00D101BC"/>
    <w:rsid w:val="00D108FB"/>
    <w:rsid w:val="00D112B4"/>
    <w:rsid w:val="00D12532"/>
    <w:rsid w:val="00D153A0"/>
    <w:rsid w:val="00D210C5"/>
    <w:rsid w:val="00D22FF5"/>
    <w:rsid w:val="00D24AD5"/>
    <w:rsid w:val="00D31ADA"/>
    <w:rsid w:val="00D33093"/>
    <w:rsid w:val="00D34C10"/>
    <w:rsid w:val="00D4036E"/>
    <w:rsid w:val="00D40C2E"/>
    <w:rsid w:val="00D44275"/>
    <w:rsid w:val="00D44A85"/>
    <w:rsid w:val="00D46BF7"/>
    <w:rsid w:val="00D501EC"/>
    <w:rsid w:val="00D567E1"/>
    <w:rsid w:val="00D57738"/>
    <w:rsid w:val="00D64B8B"/>
    <w:rsid w:val="00D65951"/>
    <w:rsid w:val="00D726AB"/>
    <w:rsid w:val="00D7431B"/>
    <w:rsid w:val="00D75870"/>
    <w:rsid w:val="00D766B5"/>
    <w:rsid w:val="00D773A4"/>
    <w:rsid w:val="00D85450"/>
    <w:rsid w:val="00D87B89"/>
    <w:rsid w:val="00D90B37"/>
    <w:rsid w:val="00D90CC0"/>
    <w:rsid w:val="00D94B0D"/>
    <w:rsid w:val="00D959F1"/>
    <w:rsid w:val="00D96EA9"/>
    <w:rsid w:val="00DA56CF"/>
    <w:rsid w:val="00DA6BDD"/>
    <w:rsid w:val="00DA7A4E"/>
    <w:rsid w:val="00DB14CF"/>
    <w:rsid w:val="00DB4445"/>
    <w:rsid w:val="00DB4E98"/>
    <w:rsid w:val="00DB5AF3"/>
    <w:rsid w:val="00DB61D9"/>
    <w:rsid w:val="00DB6DCF"/>
    <w:rsid w:val="00DB7FA4"/>
    <w:rsid w:val="00DC526E"/>
    <w:rsid w:val="00DC5E65"/>
    <w:rsid w:val="00DC73F7"/>
    <w:rsid w:val="00DD0206"/>
    <w:rsid w:val="00DD2C0E"/>
    <w:rsid w:val="00DD35B0"/>
    <w:rsid w:val="00DD3F21"/>
    <w:rsid w:val="00DD5E05"/>
    <w:rsid w:val="00DD6133"/>
    <w:rsid w:val="00DD732D"/>
    <w:rsid w:val="00DE34C0"/>
    <w:rsid w:val="00DF288E"/>
    <w:rsid w:val="00DF3ABF"/>
    <w:rsid w:val="00E07A26"/>
    <w:rsid w:val="00E118CA"/>
    <w:rsid w:val="00E137AB"/>
    <w:rsid w:val="00E16329"/>
    <w:rsid w:val="00E2454F"/>
    <w:rsid w:val="00E2530B"/>
    <w:rsid w:val="00E26A50"/>
    <w:rsid w:val="00E309BE"/>
    <w:rsid w:val="00E315FC"/>
    <w:rsid w:val="00E343F4"/>
    <w:rsid w:val="00E40F2C"/>
    <w:rsid w:val="00E46984"/>
    <w:rsid w:val="00E47D39"/>
    <w:rsid w:val="00E56840"/>
    <w:rsid w:val="00E568AE"/>
    <w:rsid w:val="00E5779F"/>
    <w:rsid w:val="00E60B46"/>
    <w:rsid w:val="00E622BF"/>
    <w:rsid w:val="00E632ED"/>
    <w:rsid w:val="00E6351F"/>
    <w:rsid w:val="00E646BD"/>
    <w:rsid w:val="00E64F0A"/>
    <w:rsid w:val="00E70DFD"/>
    <w:rsid w:val="00E72F9A"/>
    <w:rsid w:val="00E75100"/>
    <w:rsid w:val="00E75805"/>
    <w:rsid w:val="00E75A2B"/>
    <w:rsid w:val="00E76CDC"/>
    <w:rsid w:val="00E8261E"/>
    <w:rsid w:val="00E838C5"/>
    <w:rsid w:val="00E83FFB"/>
    <w:rsid w:val="00E87587"/>
    <w:rsid w:val="00E91CD9"/>
    <w:rsid w:val="00E93986"/>
    <w:rsid w:val="00E94A79"/>
    <w:rsid w:val="00E955B3"/>
    <w:rsid w:val="00EA3618"/>
    <w:rsid w:val="00EA3EE1"/>
    <w:rsid w:val="00EA757A"/>
    <w:rsid w:val="00EB14E9"/>
    <w:rsid w:val="00EB2674"/>
    <w:rsid w:val="00EB2E97"/>
    <w:rsid w:val="00EB32F1"/>
    <w:rsid w:val="00EB66D1"/>
    <w:rsid w:val="00EC1899"/>
    <w:rsid w:val="00EC1D14"/>
    <w:rsid w:val="00ED218F"/>
    <w:rsid w:val="00ED3F0D"/>
    <w:rsid w:val="00EE202B"/>
    <w:rsid w:val="00EE2EE6"/>
    <w:rsid w:val="00EE76AD"/>
    <w:rsid w:val="00EE7B7D"/>
    <w:rsid w:val="00EF17F4"/>
    <w:rsid w:val="00EF4390"/>
    <w:rsid w:val="00F01518"/>
    <w:rsid w:val="00F03DC8"/>
    <w:rsid w:val="00F071BA"/>
    <w:rsid w:val="00F11EBE"/>
    <w:rsid w:val="00F136EA"/>
    <w:rsid w:val="00F160E1"/>
    <w:rsid w:val="00F1774C"/>
    <w:rsid w:val="00F20CB5"/>
    <w:rsid w:val="00F2103F"/>
    <w:rsid w:val="00F21384"/>
    <w:rsid w:val="00F21E0F"/>
    <w:rsid w:val="00F22551"/>
    <w:rsid w:val="00F2340E"/>
    <w:rsid w:val="00F26927"/>
    <w:rsid w:val="00F31B68"/>
    <w:rsid w:val="00F42438"/>
    <w:rsid w:val="00F5436F"/>
    <w:rsid w:val="00F54F8E"/>
    <w:rsid w:val="00F5563C"/>
    <w:rsid w:val="00F6161F"/>
    <w:rsid w:val="00F65929"/>
    <w:rsid w:val="00F72F4A"/>
    <w:rsid w:val="00F73B80"/>
    <w:rsid w:val="00F76B18"/>
    <w:rsid w:val="00F77F25"/>
    <w:rsid w:val="00F90843"/>
    <w:rsid w:val="00F95E29"/>
    <w:rsid w:val="00F96D48"/>
    <w:rsid w:val="00FA25D7"/>
    <w:rsid w:val="00FA5151"/>
    <w:rsid w:val="00FA6D6E"/>
    <w:rsid w:val="00FA7D0A"/>
    <w:rsid w:val="00FB13AE"/>
    <w:rsid w:val="00FB18D7"/>
    <w:rsid w:val="00FB2761"/>
    <w:rsid w:val="00FB2DEC"/>
    <w:rsid w:val="00FB2DEF"/>
    <w:rsid w:val="00FB4A98"/>
    <w:rsid w:val="00FB6D68"/>
    <w:rsid w:val="00FC3225"/>
    <w:rsid w:val="00FC4A5B"/>
    <w:rsid w:val="00FC53D2"/>
    <w:rsid w:val="00FC68B8"/>
    <w:rsid w:val="00FD1AB8"/>
    <w:rsid w:val="00FD2A98"/>
    <w:rsid w:val="00FE4A28"/>
    <w:rsid w:val="00FE65E4"/>
    <w:rsid w:val="00FF112F"/>
    <w:rsid w:val="00FF3966"/>
    <w:rsid w:val="00FF4F7F"/>
    <w:rsid w:val="00FF5F41"/>
    <w:rsid w:val="00FF5F8A"/>
    <w:rsid w:val="00FF6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30860"/>
  <w15:docId w15:val="{1D2D7611-DF55-4CF7-AABF-6FAE9F4E8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6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766B5"/>
    <w:pPr>
      <w:ind w:left="720"/>
      <w:contextualSpacing/>
    </w:pPr>
  </w:style>
  <w:style w:type="paragraph" w:customStyle="1" w:styleId="Standarduser">
    <w:name w:val="Standard (user)"/>
    <w:rsid w:val="00635B8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DC73F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DD9A0-D2FF-4AAA-9265-4843A8E01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72</Words>
  <Characters>3267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1</dc:creator>
  <cp:keywords/>
  <dc:description/>
  <cp:lastModifiedBy> </cp:lastModifiedBy>
  <cp:revision>7</cp:revision>
  <dcterms:created xsi:type="dcterms:W3CDTF">2021-10-08T08:50:00Z</dcterms:created>
  <dcterms:modified xsi:type="dcterms:W3CDTF">2021-10-18T12:57:00Z</dcterms:modified>
</cp:coreProperties>
</file>